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D20" w:rsidRDefault="00902D20"/>
    <w:tbl>
      <w:tblPr>
        <w:tblStyle w:val="aa"/>
        <w:tblW w:w="1530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  <w:gridCol w:w="5103"/>
      </w:tblGrid>
      <w:tr w:rsidR="00C63953" w:rsidRPr="00C63953" w:rsidTr="00C63953">
        <w:tc>
          <w:tcPr>
            <w:tcW w:w="10201" w:type="dxa"/>
          </w:tcPr>
          <w:p w:rsidR="00C63953" w:rsidRPr="00C63953" w:rsidRDefault="00C63953" w:rsidP="00C63953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C63953" w:rsidRPr="00C63953" w:rsidRDefault="00DE425F" w:rsidP="00C639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C63953" w:rsidRPr="00C63953" w:rsidRDefault="00DE425F" w:rsidP="00C6395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C63953" w:rsidRPr="00C63953">
              <w:rPr>
                <w:rFonts w:eastAsia="Times New Roman" w:cs="Times New Roman"/>
                <w:sz w:val="24"/>
                <w:szCs w:val="24"/>
                <w:lang w:eastAsia="ru-RU"/>
              </w:rPr>
              <w:t>прика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="00C63953" w:rsidRPr="00C639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нистерства образования и науки Мурманской области</w:t>
            </w:r>
          </w:p>
          <w:p w:rsidR="00C62890" w:rsidRPr="00C62890" w:rsidRDefault="00C62890" w:rsidP="00C62890">
            <w:pPr>
              <w:rPr>
                <w:sz w:val="24"/>
                <w:szCs w:val="24"/>
                <w:u w:val="single"/>
              </w:rPr>
            </w:pPr>
            <w:r w:rsidRPr="00C62890">
              <w:rPr>
                <w:sz w:val="24"/>
                <w:szCs w:val="24"/>
              </w:rPr>
              <w:t xml:space="preserve">от </w:t>
            </w:r>
            <w:r w:rsidRPr="00C62890">
              <w:rPr>
                <w:sz w:val="24"/>
                <w:szCs w:val="24"/>
                <w:u w:val="single"/>
              </w:rPr>
              <w:t>17.07.2017</w:t>
            </w:r>
            <w:r w:rsidRPr="00C62890">
              <w:rPr>
                <w:sz w:val="24"/>
                <w:szCs w:val="24"/>
              </w:rPr>
              <w:t xml:space="preserve"> № </w:t>
            </w:r>
            <w:r w:rsidRPr="00C62890">
              <w:rPr>
                <w:sz w:val="24"/>
                <w:szCs w:val="24"/>
                <w:u w:val="single"/>
              </w:rPr>
              <w:t>118</w:t>
            </w:r>
            <w:r w:rsidRPr="00C62890">
              <w:rPr>
                <w:sz w:val="24"/>
                <w:szCs w:val="24"/>
                <w:u w:val="single"/>
              </w:rPr>
              <w:t>5</w:t>
            </w:r>
          </w:p>
          <w:p w:rsidR="00C63953" w:rsidRPr="00C63953" w:rsidRDefault="00C63953" w:rsidP="00435876"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</w:tbl>
    <w:p w:rsidR="00C63953" w:rsidRPr="00C63953" w:rsidRDefault="00C63953" w:rsidP="00C63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CE34C0" w:rsidRDefault="00C63953" w:rsidP="00C63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(дорожная карта) </w:t>
      </w:r>
    </w:p>
    <w:p w:rsidR="00C63953" w:rsidRPr="00C63953" w:rsidRDefault="00CE34C0" w:rsidP="00C63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63953" w:rsidRPr="00C63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3953" w:rsidRPr="00C63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и проведению государственной итоговой аттестации </w:t>
      </w:r>
    </w:p>
    <w:p w:rsidR="00CE34C0" w:rsidRDefault="00C63953" w:rsidP="00C63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бразовательным программам </w:t>
      </w:r>
      <w:r w:rsidR="00B03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го общего и </w:t>
      </w:r>
      <w:r w:rsidRPr="00C63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 общего образования</w:t>
      </w:r>
    </w:p>
    <w:p w:rsidR="00C63953" w:rsidRPr="00C63953" w:rsidRDefault="00C63953" w:rsidP="00C63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рманской области</w:t>
      </w:r>
      <w:r w:rsidR="00CE3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3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435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/2018</w:t>
      </w:r>
      <w:r w:rsidRPr="00C63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 </w:t>
      </w:r>
    </w:p>
    <w:p w:rsidR="00C63953" w:rsidRPr="00C63953" w:rsidRDefault="00C63953" w:rsidP="00C63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7542"/>
        <w:gridCol w:w="2126"/>
        <w:gridCol w:w="1984"/>
        <w:gridCol w:w="2694"/>
      </w:tblGrid>
      <w:tr w:rsidR="00C63953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53" w:rsidRPr="00C63953" w:rsidRDefault="00C63953" w:rsidP="00C6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53" w:rsidRPr="00953253" w:rsidRDefault="00C63953" w:rsidP="00C6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53" w:rsidRPr="00953253" w:rsidRDefault="00C63953" w:rsidP="00C6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53" w:rsidRPr="00953253" w:rsidRDefault="00C63953" w:rsidP="00C6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3" w:rsidRPr="00C63953" w:rsidRDefault="00C63953" w:rsidP="00C6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исполнения</w:t>
            </w:r>
          </w:p>
        </w:tc>
      </w:tr>
      <w:tr w:rsidR="00C63953" w:rsidRPr="00C63953" w:rsidTr="00B416D0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53" w:rsidRPr="00953253" w:rsidRDefault="00C63953" w:rsidP="00435876">
            <w:pPr>
              <w:pStyle w:val="ad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953253">
              <w:rPr>
                <w:b/>
              </w:rPr>
              <w:t xml:space="preserve">Анализ проведения </w:t>
            </w:r>
            <w:r w:rsidR="004C4647" w:rsidRPr="00953253">
              <w:rPr>
                <w:b/>
              </w:rPr>
              <w:t xml:space="preserve">ГИА-9 </w:t>
            </w:r>
            <w:r w:rsidR="00C51EFF" w:rsidRPr="00953253">
              <w:rPr>
                <w:b/>
              </w:rPr>
              <w:t>и</w:t>
            </w:r>
            <w:r w:rsidR="004C4647" w:rsidRPr="00953253">
              <w:rPr>
                <w:b/>
              </w:rPr>
              <w:t xml:space="preserve"> ГИА-11</w:t>
            </w:r>
            <w:r w:rsidRPr="00953253">
              <w:rPr>
                <w:b/>
              </w:rPr>
              <w:t xml:space="preserve"> в </w:t>
            </w:r>
            <w:r w:rsidR="00435876">
              <w:rPr>
                <w:b/>
              </w:rPr>
              <w:t>2017</w:t>
            </w:r>
            <w:r w:rsidRPr="00953253">
              <w:rPr>
                <w:b/>
              </w:rPr>
              <w:t xml:space="preserve"> году</w:t>
            </w:r>
          </w:p>
        </w:tc>
      </w:tr>
      <w:tr w:rsidR="00A67EA4" w:rsidRPr="00C63953" w:rsidTr="00B416D0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A4" w:rsidRPr="00C63953" w:rsidRDefault="00A67EA4" w:rsidP="004C4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415FEA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A" w:rsidRPr="00C63953" w:rsidRDefault="00415FEA" w:rsidP="00C6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A" w:rsidRPr="00C63953" w:rsidRDefault="00415FEA" w:rsidP="00435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татист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</w:t>
            </w:r>
            <w:r w:rsidRPr="005A6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-9 и ГИА-11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3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Мурман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A" w:rsidRPr="00C63953" w:rsidRDefault="00415FEA" w:rsidP="0043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густ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FEA" w:rsidRPr="00C63953" w:rsidRDefault="00415FEA" w:rsidP="00C6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шина С.И.,  </w:t>
            </w:r>
          </w:p>
          <w:p w:rsidR="00415FEA" w:rsidRPr="00C63953" w:rsidRDefault="00415FEA" w:rsidP="00C6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а О.З.,</w:t>
            </w:r>
          </w:p>
          <w:p w:rsidR="00415FEA" w:rsidRPr="00C63953" w:rsidRDefault="001A262D" w:rsidP="0002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ОИ</w:t>
            </w:r>
            <w:r w:rsidR="00415FEA"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РО</w:t>
            </w:r>
          </w:p>
          <w:p w:rsidR="00415FEA" w:rsidRPr="00C63953" w:rsidRDefault="00415FEA" w:rsidP="004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FEA" w:rsidRPr="00C63953" w:rsidRDefault="00415FE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факторов, влияющих на результ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работка программы повышения качества преподавания учебных предметов на </w:t>
            </w:r>
            <w:r w:rsidR="0043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/2018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D94216" w:rsidRDefault="00D94216" w:rsidP="00804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8FE">
              <w:rPr>
                <w:rFonts w:ascii="Times New Roman" w:hAnsi="Times New Roman" w:cs="Times New Roman"/>
                <w:sz w:val="24"/>
                <w:szCs w:val="24"/>
              </w:rPr>
              <w:t>Принятие мер, направленных на обеспечение качественного образования, повышение качества подготовки выпускников</w:t>
            </w:r>
          </w:p>
          <w:p w:rsidR="00415FEA" w:rsidRPr="00C63953" w:rsidRDefault="00415FE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управленческой деятельности по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совершенствования условий для обеспечения реализации ФГОС и качества </w:t>
            </w:r>
            <w:r w:rsidRPr="005A615A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415FEA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A" w:rsidRPr="00C63953" w:rsidRDefault="00415FEA" w:rsidP="008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A" w:rsidRPr="00C63953" w:rsidRDefault="00415FEA" w:rsidP="00435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аналитических материалов в Рособрнадз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43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A" w:rsidRPr="00C63953" w:rsidRDefault="00415FEA" w:rsidP="0043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августа </w:t>
            </w:r>
            <w:r w:rsidR="0043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FEA" w:rsidRPr="00C63953" w:rsidRDefault="00415FEA" w:rsidP="004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FEA" w:rsidRPr="00C63953" w:rsidRDefault="00415FEA" w:rsidP="0041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FEA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A" w:rsidRPr="00C63953" w:rsidRDefault="00415FEA" w:rsidP="004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A" w:rsidRPr="00C63953" w:rsidRDefault="00415FEA" w:rsidP="0041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аналитических отчетов предметных комиссий государственной экзаменационной комиссии Мурман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– ПК)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е, предоставленной ФГБНУ «Федеральный институт педагогических измер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A" w:rsidRPr="00C63953" w:rsidRDefault="00415FEA" w:rsidP="0043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3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августа </w:t>
            </w:r>
            <w:r w:rsidR="0043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FEA" w:rsidRPr="00C63953" w:rsidRDefault="00415FEA" w:rsidP="004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FEA" w:rsidRPr="00C63953" w:rsidRDefault="00415FEA" w:rsidP="0041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FEA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A" w:rsidRPr="00C63953" w:rsidRDefault="00415FEA" w:rsidP="004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A" w:rsidRPr="00C63953" w:rsidRDefault="00415FEA" w:rsidP="00435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итогов проведения ГИА-9 и ГИА-11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3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Мурманской области с анализом проблем и постановкой задач на новый учебный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1D3" w:rsidRDefault="002111D3" w:rsidP="0043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FEA" w:rsidRPr="00C63953" w:rsidRDefault="00415FEA" w:rsidP="0043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FEA" w:rsidRPr="00C63953" w:rsidRDefault="00415FEA" w:rsidP="004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FEA" w:rsidRPr="00C63953" w:rsidRDefault="00415FEA" w:rsidP="00415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FEA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A" w:rsidRDefault="00415FEA" w:rsidP="004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A" w:rsidRPr="00C63953" w:rsidRDefault="00415FEA" w:rsidP="00435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со специалис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рганов, осуществляющих управление в сфере образования (далее – МОУО)</w:t>
            </w:r>
            <w:r w:rsidR="00A67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43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A" w:rsidRPr="00C63953" w:rsidRDefault="00415FEA" w:rsidP="004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FEA" w:rsidRPr="00C63953" w:rsidRDefault="00415FEA" w:rsidP="004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FEA" w:rsidRPr="00C63953" w:rsidRDefault="00415FEA" w:rsidP="00415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FEA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A" w:rsidRDefault="00415FEA" w:rsidP="004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A" w:rsidRPr="00C63953" w:rsidRDefault="00415FEA" w:rsidP="0021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пециалистов Министерства образования и науки Мурманской области (далее – Министерство), Региональн</w:t>
            </w:r>
            <w:r w:rsidR="0043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 обработки информации (далее – РЦО</w:t>
            </w:r>
            <w:r w:rsidR="0043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ГАУДПО МО «Институт развития образования» (далее - ИРО) в работе совещаний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A" w:rsidRPr="00C63953" w:rsidRDefault="00415FEA" w:rsidP="0043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-сентябрь </w:t>
            </w:r>
            <w:r w:rsidR="0043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FEA" w:rsidRPr="00C63953" w:rsidRDefault="00415FEA" w:rsidP="004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FEA" w:rsidRPr="00C63953" w:rsidRDefault="00415FEA" w:rsidP="00415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FEA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A" w:rsidRDefault="00415FEA" w:rsidP="004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A" w:rsidRPr="00A92219" w:rsidRDefault="00415FEA" w:rsidP="00435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</w:t>
            </w:r>
            <w:r w:rsidRPr="00A92219">
              <w:rPr>
                <w:rFonts w:ascii="Times New Roman" w:hAnsi="Times New Roman" w:cs="Times New Roman"/>
                <w:sz w:val="24"/>
                <w:szCs w:val="24"/>
              </w:rPr>
              <w:t>олл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221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«О результатах государственной итоговой аттестации обучающихся, освоивших основные </w:t>
            </w:r>
            <w:r w:rsidRPr="00A92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 программы основного общего и среднего общего образования, в Мурманской области в 201</w:t>
            </w:r>
            <w:r w:rsidR="00435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2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358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A9221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и задачах на </w:t>
            </w:r>
            <w:r w:rsidR="00435876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  <w:r w:rsidRPr="00A9221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EA" w:rsidRPr="00C63953" w:rsidRDefault="00415FEA" w:rsidP="0043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  <w:r w:rsidR="004358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FEA" w:rsidRPr="00C63953" w:rsidRDefault="00415FEA" w:rsidP="0041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FEA" w:rsidRPr="00C63953" w:rsidRDefault="00415FEA" w:rsidP="00415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D06" w:rsidRPr="00C63953" w:rsidTr="00B416D0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D06" w:rsidRPr="00C63953" w:rsidRDefault="00830D06" w:rsidP="00415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ариативная часть</w:t>
            </w:r>
          </w:p>
        </w:tc>
      </w:tr>
      <w:tr w:rsidR="00D94216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16" w:rsidRPr="00CD693D" w:rsidRDefault="00D94216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16" w:rsidRPr="00CD693D" w:rsidRDefault="00D94216" w:rsidP="00435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ие сборников </w:t>
            </w:r>
            <w:r w:rsidRPr="00CD6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татистика основных результатов ЕГЭ в Мурманской области в </w:t>
            </w:r>
            <w:r w:rsidR="0043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Pr="00CD6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», </w:t>
            </w:r>
            <w:r w:rsidRPr="00CD693D">
              <w:rPr>
                <w:rFonts w:ascii="Times New Roman" w:hAnsi="Times New Roman" w:cs="Times New Roman"/>
                <w:sz w:val="24"/>
                <w:szCs w:val="24"/>
              </w:rPr>
              <w:t xml:space="preserve">«Статистика основных результатов ОГЭ в Мурманской области в </w:t>
            </w:r>
            <w:r w:rsidR="004358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CD693D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  <w:r w:rsidRPr="00CD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16" w:rsidRPr="00CD693D" w:rsidRDefault="00D94216" w:rsidP="0043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-август </w:t>
            </w:r>
            <w:r w:rsidR="0043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216" w:rsidRPr="00CD693D" w:rsidRDefault="00D94216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216" w:rsidRPr="00CD693D" w:rsidRDefault="00D94216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216" w:rsidRPr="00CD693D" w:rsidRDefault="00D94216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шира И.А., Ахметшина С.И.,  </w:t>
            </w:r>
          </w:p>
          <w:p w:rsidR="00D94216" w:rsidRPr="00CD693D" w:rsidRDefault="00D94216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а О.З.,</w:t>
            </w:r>
          </w:p>
          <w:p w:rsidR="00D94216" w:rsidRPr="00CD693D" w:rsidRDefault="00D94216" w:rsidP="00435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О</w:t>
            </w:r>
            <w:r w:rsidR="0043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РО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216" w:rsidRPr="00CD693D" w:rsidRDefault="00D94216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93D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необходимых изменений и дополнений в планы работы по повышению качества образования МОУО, ОО</w:t>
            </w:r>
          </w:p>
          <w:p w:rsidR="00D94216" w:rsidRPr="00CD693D" w:rsidRDefault="00D94216" w:rsidP="00D94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216" w:rsidRPr="00C63953" w:rsidTr="00B416D0">
        <w:trPr>
          <w:trHeight w:val="58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16" w:rsidRPr="00CD693D" w:rsidRDefault="00D94216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16" w:rsidRPr="00CD693D" w:rsidRDefault="00D94216" w:rsidP="00435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сборника «П</w:t>
            </w:r>
            <w:r w:rsidRPr="00CD693D">
              <w:rPr>
                <w:rFonts w:ascii="Times New Roman" w:hAnsi="Times New Roman" w:cs="Times New Roman"/>
                <w:sz w:val="24"/>
                <w:szCs w:val="24"/>
              </w:rPr>
              <w:t>редметно-содержательный</w:t>
            </w:r>
            <w:r w:rsidRPr="00CD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результатов ЕГЭ-</w:t>
            </w:r>
            <w:r w:rsidR="0043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CD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16" w:rsidRPr="00CD693D" w:rsidRDefault="00D94216" w:rsidP="0043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93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4358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16" w:rsidRPr="00C63953" w:rsidRDefault="00D94216" w:rsidP="00D94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16" w:rsidRPr="00C63953" w:rsidRDefault="00D94216" w:rsidP="00D94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216" w:rsidRPr="00C63953" w:rsidTr="00B416D0">
        <w:trPr>
          <w:trHeight w:val="105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16" w:rsidRPr="00CD693D" w:rsidRDefault="00D94216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16" w:rsidRPr="00CD693D" w:rsidRDefault="00D94216" w:rsidP="00435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аналитических материалов предметных комиссий (далее – ПК) «Совершенствование качества преподавания общеобразовательных предметов на основе предметно-содержательного анализа результатов ГИА-9 и ГИА-11 в </w:t>
            </w:r>
            <w:r w:rsidR="0043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CD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16" w:rsidRPr="00CD693D" w:rsidRDefault="00D94216" w:rsidP="00435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r w:rsidR="0043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16" w:rsidRDefault="00D94216" w:rsidP="00D94216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16" w:rsidRPr="00C63953" w:rsidRDefault="00D94216" w:rsidP="00D94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216" w:rsidRPr="00C63953" w:rsidTr="00B416D0">
        <w:trPr>
          <w:trHeight w:val="230"/>
        </w:trPr>
        <w:tc>
          <w:tcPr>
            <w:tcW w:w="15168" w:type="dxa"/>
            <w:gridSpan w:val="5"/>
          </w:tcPr>
          <w:p w:rsidR="00D94216" w:rsidRPr="00D015A6" w:rsidRDefault="00D94216" w:rsidP="00D015A6">
            <w:pPr>
              <w:pStyle w:val="ad"/>
              <w:numPr>
                <w:ilvl w:val="0"/>
                <w:numId w:val="2"/>
              </w:numPr>
              <w:jc w:val="center"/>
            </w:pPr>
            <w:r w:rsidRPr="00D015A6">
              <w:rPr>
                <w:b/>
                <w:bCs/>
              </w:rPr>
              <w:t xml:space="preserve"> Меры по повышению качества преподавания учебных предметов</w:t>
            </w:r>
          </w:p>
        </w:tc>
      </w:tr>
      <w:tr w:rsidR="00D015A6" w:rsidRPr="00C63953" w:rsidTr="00B416D0">
        <w:tc>
          <w:tcPr>
            <w:tcW w:w="15168" w:type="dxa"/>
            <w:gridSpan w:val="5"/>
            <w:vAlign w:val="center"/>
          </w:tcPr>
          <w:p w:rsidR="00D015A6" w:rsidRPr="00C63953" w:rsidRDefault="00D015A6" w:rsidP="00D01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D94216" w:rsidRPr="00C63953" w:rsidTr="00B416D0">
        <w:tc>
          <w:tcPr>
            <w:tcW w:w="822" w:type="dxa"/>
            <w:vAlign w:val="center"/>
          </w:tcPr>
          <w:p w:rsidR="00D94216" w:rsidRPr="00C63953" w:rsidRDefault="00D94216" w:rsidP="00D94216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vAlign w:val="center"/>
          </w:tcPr>
          <w:p w:rsidR="002C2E47" w:rsidRDefault="00D94216" w:rsidP="00D015A6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обучающимися, которые не получили аттестат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сновном общем</w:t>
            </w:r>
            <w:r w:rsidR="00E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еднем общ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и. Подготовка их к пересдаче </w:t>
            </w:r>
            <w:r w:rsidR="002C2E47"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язательным учебным предметам</w:t>
            </w:r>
            <w:r w:rsidR="002C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3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, ГИА-11</w:t>
            </w:r>
            <w:r w:rsidR="00F63B4A"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3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полнительные сроки (сентябрь)</w:t>
            </w:r>
            <w:r w:rsidR="0035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B0620" w:rsidRDefault="00EB0620" w:rsidP="00D015A6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езультатов ГИА-9, ГИА-11 с целью выявления пробелов в знаниях выпускников;</w:t>
            </w:r>
          </w:p>
          <w:p w:rsidR="00EB0620" w:rsidRDefault="00EB0620" w:rsidP="00D015A6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ка индивидуальных планов работы с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, которые не получили аттестат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сновном общем, среднем общем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B0620" w:rsidRDefault="00EB0620" w:rsidP="00D015A6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ндивидуальных занятий по ликвидации пробелов в знаниях (предметных дефицитов);</w:t>
            </w:r>
          </w:p>
          <w:p w:rsidR="00D94216" w:rsidRPr="00C63953" w:rsidRDefault="0035522D" w:rsidP="00EB0620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аботы психологической службы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</w:t>
            </w:r>
            <w:r w:rsidR="00EB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а, тренинги).</w:t>
            </w:r>
          </w:p>
        </w:tc>
        <w:tc>
          <w:tcPr>
            <w:tcW w:w="2126" w:type="dxa"/>
            <w:vAlign w:val="center"/>
          </w:tcPr>
          <w:p w:rsidR="002C2E47" w:rsidRDefault="002C2E47" w:rsidP="002C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E47" w:rsidRDefault="002C2E47" w:rsidP="002C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E47" w:rsidRDefault="002C2E47" w:rsidP="002C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E47" w:rsidRDefault="002C2E47" w:rsidP="002C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216" w:rsidRDefault="00D94216" w:rsidP="002C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3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 </w:t>
            </w:r>
            <w:r w:rsidR="0043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2C2E47" w:rsidRPr="00C63953" w:rsidRDefault="002C2E47" w:rsidP="002C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D94216" w:rsidRPr="00C63953" w:rsidRDefault="00D94216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,</w:t>
            </w:r>
          </w:p>
          <w:p w:rsidR="00D94216" w:rsidRPr="00C63953" w:rsidRDefault="00D94216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694" w:type="dxa"/>
          </w:tcPr>
          <w:p w:rsidR="00D94216" w:rsidRPr="00C63953" w:rsidRDefault="00D94216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деятельности органов местного самоуправления по совершенствованию условий для подтверждения обучающимис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цензов</w:t>
            </w:r>
          </w:p>
        </w:tc>
      </w:tr>
      <w:tr w:rsidR="00D94216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16" w:rsidRPr="00C63953" w:rsidRDefault="00D94216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2F" w:rsidRDefault="00D94216" w:rsidP="00D84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</w:t>
            </w:r>
            <w:r w:rsidR="00D84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офессиональных программ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для учителей по общеобразовательным предметам, по которым провод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-9 и ГИА-11 с уче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в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ческих отчетов</w:t>
            </w:r>
            <w:r w:rsidR="00D84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40389" w:rsidRPr="00B024F0" w:rsidRDefault="00840389" w:rsidP="00D84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звитие качества биологического образования  в условиях введения  и реализации  ФГОС общего образования»;</w:t>
            </w:r>
          </w:p>
          <w:p w:rsidR="00840389" w:rsidRPr="00B024F0" w:rsidRDefault="00840389" w:rsidP="00D84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звитие качества математического образования» в условиях введения  и реализации  ФГОС общего образования»;</w:t>
            </w:r>
          </w:p>
          <w:p w:rsidR="00840389" w:rsidRPr="00B024F0" w:rsidRDefault="00840389" w:rsidP="0084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Развитие качества </w:t>
            </w:r>
            <w:r w:rsidR="00985518" w:rsidRPr="00B0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деятельности по истории и обществознанию</w:t>
            </w:r>
            <w:r w:rsidRPr="00B0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условиях введения  и реализации  ФГОС общего образования»;</w:t>
            </w:r>
          </w:p>
          <w:p w:rsidR="00985518" w:rsidRPr="00B024F0" w:rsidRDefault="00985518" w:rsidP="0084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звитие качества образовательной деятельности по иностранному языку в условиях введения и реализации ФГОС общего образования»;</w:t>
            </w:r>
          </w:p>
          <w:p w:rsidR="00985518" w:rsidRPr="00B024F0" w:rsidRDefault="00985518" w:rsidP="009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звитие качества образовательной деятельности по русскому языку и литературе в условиях введения и реализации ФГОС общего образования»;</w:t>
            </w:r>
          </w:p>
          <w:p w:rsidR="00985518" w:rsidRPr="00B024F0" w:rsidRDefault="00985518" w:rsidP="009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звитие качества химического образования в условиях введения и реализации ФГОС общего образования»;</w:t>
            </w:r>
          </w:p>
          <w:p w:rsidR="00985518" w:rsidRPr="00B024F0" w:rsidRDefault="00985518" w:rsidP="009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звитие качества образовательной деятельности по информатике в условиях введения и реализации ФГОС общего образования»;</w:t>
            </w:r>
          </w:p>
          <w:p w:rsidR="00985518" w:rsidRPr="00B024F0" w:rsidRDefault="00985518" w:rsidP="0098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звитие качест</w:t>
            </w:r>
            <w:r w:rsidR="00B0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географического образования </w:t>
            </w:r>
            <w:r w:rsidRPr="00B0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иях введения и реализации ФГОС общего образования»;</w:t>
            </w:r>
          </w:p>
          <w:p w:rsidR="00D94216" w:rsidRPr="00C63953" w:rsidRDefault="00985518" w:rsidP="004F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звитие качества физического образования в условиях введения и реализации ФГОС общего образова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16" w:rsidRPr="00C63953" w:rsidRDefault="00D94216" w:rsidP="0084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840389" w:rsidRPr="00B0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сентября</w:t>
            </w:r>
            <w:r w:rsidRPr="00B0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5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16" w:rsidRPr="00C63953" w:rsidRDefault="00D94216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B4A" w:rsidRPr="00C63953" w:rsidRDefault="0004441D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54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бразовательной деятельности в системе </w:t>
            </w:r>
            <w:r w:rsidRPr="004D2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</w:t>
            </w:r>
          </w:p>
        </w:tc>
      </w:tr>
      <w:tr w:rsidR="00D015A6" w:rsidRPr="00C63953" w:rsidTr="00B416D0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6" w:rsidRPr="00DE425F" w:rsidRDefault="00D015A6" w:rsidP="00D01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E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ариативная часть</w:t>
            </w:r>
          </w:p>
        </w:tc>
      </w:tr>
      <w:tr w:rsidR="00450A6D" w:rsidRPr="00CD693D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6D" w:rsidRPr="004D2547" w:rsidRDefault="00450A6D" w:rsidP="00D01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D" w:rsidRPr="004D2547" w:rsidRDefault="000A58D7" w:rsidP="00985518">
            <w:pPr>
              <w:pStyle w:val="a7"/>
              <w:tabs>
                <w:tab w:val="left" w:pos="1275"/>
              </w:tabs>
              <w:ind w:firstLine="60"/>
              <w:jc w:val="both"/>
            </w:pPr>
            <w:r>
              <w:t>Корректировка</w:t>
            </w:r>
            <w:r w:rsidR="00450A6D" w:rsidRPr="004D2547">
              <w:t xml:space="preserve"> модулей дополнительных профессиональных программ повышения квалификации, направленных на совершенствование профессиональных компетенций педагогических работников в части методики преподавания тем, вызвавших наибольшие затруднения у учащихся; формирования</w:t>
            </w:r>
            <w:r w:rsidR="005548FD">
              <w:t xml:space="preserve"> </w:t>
            </w:r>
            <w:r w:rsidR="005548FD" w:rsidRPr="00B024F0">
              <w:t>и развития</w:t>
            </w:r>
            <w:r w:rsidR="00450A6D" w:rsidRPr="00B024F0">
              <w:t xml:space="preserve"> </w:t>
            </w:r>
            <w:r w:rsidR="00450A6D" w:rsidRPr="004D2547">
              <w:t>универсальных учебных действий учащихся, учебной мотивации</w:t>
            </w:r>
            <w:r w:rsidR="00985518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D" w:rsidRPr="004D2547" w:rsidRDefault="00435876" w:rsidP="0043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0A6D" w:rsidRPr="004D2547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6D" w:rsidRPr="004D2547" w:rsidRDefault="00450A6D" w:rsidP="00D9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47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A6D" w:rsidRPr="004D2547" w:rsidRDefault="00450A6D" w:rsidP="00D01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A6D" w:rsidRPr="004D2547" w:rsidRDefault="0004441D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оприятий по повышению квалификации педагогов по профилю их педагогической деятельности</w:t>
            </w:r>
          </w:p>
          <w:p w:rsidR="00450A6D" w:rsidRPr="004D2547" w:rsidRDefault="00450A6D" w:rsidP="0080441A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A6D" w:rsidRPr="004D2547" w:rsidRDefault="00450A6D" w:rsidP="0080441A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A6D" w:rsidRPr="004D2547" w:rsidRDefault="00450A6D" w:rsidP="0080441A">
            <w:pPr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A6D" w:rsidRDefault="00450A6D" w:rsidP="0080441A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41D" w:rsidRDefault="0004441D" w:rsidP="0080441A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41D" w:rsidRDefault="0004441D" w:rsidP="0080441A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41D" w:rsidRPr="004D2547" w:rsidRDefault="0004441D" w:rsidP="0080441A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A6D" w:rsidRPr="004D2547" w:rsidRDefault="00450A6D" w:rsidP="0080441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47">
              <w:rPr>
                <w:rFonts w:ascii="Times New Roman" w:hAnsi="Times New Roman" w:cs="Times New Roman"/>
                <w:sz w:val="24"/>
                <w:szCs w:val="24"/>
              </w:rPr>
              <w:t>Выявление затруднений учителей в преподавании общеобразовательных предметов</w:t>
            </w:r>
          </w:p>
          <w:p w:rsidR="00450A6D" w:rsidRPr="004D2547" w:rsidRDefault="00450A6D" w:rsidP="00D94216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41D" w:rsidRDefault="0004441D" w:rsidP="00D94216">
            <w:pPr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41D" w:rsidRDefault="0004441D" w:rsidP="00D94216">
            <w:pPr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41D" w:rsidRDefault="0004441D" w:rsidP="00D94216">
            <w:pPr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41D" w:rsidRDefault="0004441D" w:rsidP="00D94216">
            <w:pPr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41D" w:rsidRDefault="0004441D" w:rsidP="00D94216">
            <w:pPr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A6D" w:rsidRDefault="0004441D" w:rsidP="0080441A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содержания и технологий обучения школьников</w:t>
            </w:r>
          </w:p>
          <w:p w:rsidR="007F41BD" w:rsidRDefault="007F41BD" w:rsidP="0080441A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1BD" w:rsidRDefault="007F41BD" w:rsidP="0080441A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1BD" w:rsidRDefault="007F41BD" w:rsidP="0080441A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1BD" w:rsidRDefault="007F41BD" w:rsidP="0080441A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1BD" w:rsidRDefault="007F41BD" w:rsidP="0080441A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1BD" w:rsidRDefault="007F41BD" w:rsidP="0080441A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1BD" w:rsidRPr="004D2547" w:rsidRDefault="007F41BD" w:rsidP="0080441A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A6D" w:rsidRPr="00CD693D" w:rsidTr="00B416D0">
        <w:tc>
          <w:tcPr>
            <w:tcW w:w="822" w:type="dxa"/>
          </w:tcPr>
          <w:p w:rsidR="00450A6D" w:rsidRPr="004D2547" w:rsidRDefault="00450A6D" w:rsidP="00D9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42" w:type="dxa"/>
            <w:vAlign w:val="center"/>
          </w:tcPr>
          <w:p w:rsidR="00450A6D" w:rsidRPr="00D71CFA" w:rsidRDefault="00450A6D" w:rsidP="00526167">
            <w:pPr>
              <w:pStyle w:val="a7"/>
              <w:tabs>
                <w:tab w:val="left" w:pos="1275"/>
              </w:tabs>
              <w:ind w:firstLine="60"/>
              <w:jc w:val="both"/>
              <w:rPr>
                <w:color w:val="FF0000"/>
              </w:rPr>
            </w:pPr>
            <w:r w:rsidRPr="004D2547">
              <w:t xml:space="preserve">Внесение изменений в программы повышения квалификации, направленных на усиление практической направленности (включение практических занятий по вопросам применения эффективных методик преподавания предметов, методики выполнения заданий повышенного уровня сложности, обучения </w:t>
            </w:r>
            <w:r w:rsidR="005548FD">
              <w:t>учащихся</w:t>
            </w:r>
            <w:r w:rsidRPr="004D2547">
              <w:t>, испытывающих затруднения при изучении предметов)</w:t>
            </w:r>
            <w:r w:rsidR="00D71CFA">
              <w:t xml:space="preserve"> </w:t>
            </w:r>
          </w:p>
        </w:tc>
        <w:tc>
          <w:tcPr>
            <w:tcW w:w="2126" w:type="dxa"/>
            <w:vAlign w:val="center"/>
          </w:tcPr>
          <w:p w:rsidR="00450A6D" w:rsidRPr="002E0729" w:rsidRDefault="00450A6D" w:rsidP="002E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72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435876" w:rsidRPr="002E072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vAlign w:val="center"/>
          </w:tcPr>
          <w:p w:rsidR="00450A6D" w:rsidRPr="004D2547" w:rsidRDefault="00450A6D" w:rsidP="00D9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47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A6D" w:rsidRPr="00CD693D" w:rsidRDefault="00450A6D" w:rsidP="00D94216">
            <w:pPr>
              <w:ind w:firstLine="31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50A6D" w:rsidRPr="00CD693D" w:rsidTr="00B416D0">
        <w:tc>
          <w:tcPr>
            <w:tcW w:w="822" w:type="dxa"/>
          </w:tcPr>
          <w:p w:rsidR="00450A6D" w:rsidRPr="004D2547" w:rsidRDefault="00450A6D" w:rsidP="00D9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542" w:type="dxa"/>
            <w:vAlign w:val="center"/>
          </w:tcPr>
          <w:p w:rsidR="00450A6D" w:rsidRPr="004D2547" w:rsidRDefault="00450A6D" w:rsidP="00D94216">
            <w:pPr>
              <w:pStyle w:val="12"/>
              <w:jc w:val="both"/>
              <w:rPr>
                <w:szCs w:val="24"/>
              </w:rPr>
            </w:pPr>
            <w:r w:rsidRPr="004D2547">
              <w:rPr>
                <w:szCs w:val="24"/>
              </w:rPr>
              <w:t xml:space="preserve">Обновление дополнительных профессиональных программ повышения квалификации для учителей-предметников ОО, работающих в сложных социальных условиях, </w:t>
            </w:r>
            <w:r w:rsidR="000A58D7" w:rsidRPr="000A58D7">
              <w:rPr>
                <w:szCs w:val="24"/>
              </w:rPr>
              <w:t>для</w:t>
            </w:r>
            <w:r w:rsidR="000A58D7">
              <w:rPr>
                <w:szCs w:val="24"/>
              </w:rPr>
              <w:t xml:space="preserve"> учителей-</w:t>
            </w:r>
            <w:r w:rsidR="000A58D7" w:rsidRPr="000A58D7">
              <w:rPr>
                <w:szCs w:val="24"/>
              </w:rPr>
              <w:t>предметников, работающих с детьми с высокими образовательными потребностями</w:t>
            </w:r>
          </w:p>
        </w:tc>
        <w:tc>
          <w:tcPr>
            <w:tcW w:w="2126" w:type="dxa"/>
            <w:vAlign w:val="center"/>
          </w:tcPr>
          <w:p w:rsidR="00450A6D" w:rsidRPr="002E0729" w:rsidRDefault="002E0729" w:rsidP="0043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="00450A6D" w:rsidRPr="002E0729">
              <w:rPr>
                <w:rFonts w:ascii="Times New Roman" w:hAnsi="Times New Roman" w:cs="Times New Roman"/>
                <w:sz w:val="24"/>
                <w:szCs w:val="24"/>
              </w:rPr>
              <w:t xml:space="preserve">брь </w:t>
            </w:r>
            <w:r w:rsidR="00435876" w:rsidRPr="002E072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vAlign w:val="center"/>
          </w:tcPr>
          <w:p w:rsidR="00450A6D" w:rsidRPr="004D2547" w:rsidRDefault="00450A6D" w:rsidP="00D9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47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6D" w:rsidRPr="00CD693D" w:rsidRDefault="00450A6D" w:rsidP="00D94216">
            <w:pPr>
              <w:ind w:firstLine="31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C19E0" w:rsidRPr="00CD693D" w:rsidTr="00B416D0">
        <w:tc>
          <w:tcPr>
            <w:tcW w:w="822" w:type="dxa"/>
          </w:tcPr>
          <w:p w:rsidR="00BC19E0" w:rsidRPr="004D2547" w:rsidRDefault="00BC19E0" w:rsidP="003C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542" w:type="dxa"/>
            <w:vAlign w:val="center"/>
          </w:tcPr>
          <w:p w:rsidR="00BC19E0" w:rsidRPr="00526167" w:rsidRDefault="00BC19E0" w:rsidP="00BC19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3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дополнительных профессиональных программ повышения квалификации педагогических работников ОО, работающих в сложных социальных условиях:</w:t>
            </w:r>
          </w:p>
          <w:p w:rsidR="00BC19E0" w:rsidRPr="00526167" w:rsidRDefault="00BC19E0" w:rsidP="00BC19E0">
            <w:pPr>
              <w:pStyle w:val="12"/>
              <w:jc w:val="both"/>
              <w:rPr>
                <w:szCs w:val="24"/>
              </w:rPr>
            </w:pPr>
            <w:r w:rsidRPr="00526167">
              <w:rPr>
                <w:szCs w:val="24"/>
              </w:rPr>
              <w:t>- «Формирование и развитие навыков смыслового чтения у учащихся»;</w:t>
            </w:r>
          </w:p>
          <w:p w:rsidR="00BC19E0" w:rsidRPr="00526167" w:rsidRDefault="00BC19E0" w:rsidP="00BC19E0">
            <w:pPr>
              <w:pStyle w:val="12"/>
              <w:jc w:val="both"/>
              <w:rPr>
                <w:szCs w:val="24"/>
              </w:rPr>
            </w:pPr>
            <w:r w:rsidRPr="00526167">
              <w:rPr>
                <w:szCs w:val="24"/>
              </w:rPr>
              <w:t>- «Эффективные стратегии обучения в условиях реализации ФГОС общего образования»</w:t>
            </w:r>
          </w:p>
        </w:tc>
        <w:tc>
          <w:tcPr>
            <w:tcW w:w="2126" w:type="dxa"/>
            <w:vAlign w:val="center"/>
          </w:tcPr>
          <w:p w:rsidR="00BC19E0" w:rsidRPr="00526167" w:rsidRDefault="001A487C" w:rsidP="0043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67">
              <w:rPr>
                <w:rFonts w:ascii="Times New Roman" w:hAnsi="Times New Roman" w:cs="Times New Roman"/>
                <w:sz w:val="24"/>
                <w:szCs w:val="24"/>
              </w:rPr>
              <w:t>октябрь –ноябрь 2017</w:t>
            </w:r>
          </w:p>
        </w:tc>
        <w:tc>
          <w:tcPr>
            <w:tcW w:w="1984" w:type="dxa"/>
            <w:vAlign w:val="center"/>
          </w:tcPr>
          <w:p w:rsidR="00BC19E0" w:rsidRPr="004D2547" w:rsidRDefault="001A487C" w:rsidP="00D9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9E0" w:rsidRPr="00CD693D" w:rsidRDefault="00BC19E0" w:rsidP="00D94216">
            <w:pPr>
              <w:ind w:firstLine="31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C19E0" w:rsidRPr="00CD693D" w:rsidTr="00B416D0">
        <w:tc>
          <w:tcPr>
            <w:tcW w:w="822" w:type="dxa"/>
          </w:tcPr>
          <w:p w:rsidR="00BC19E0" w:rsidRPr="00BC19E0" w:rsidRDefault="00BC19E0" w:rsidP="003C7F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19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42" w:type="dxa"/>
            <w:vAlign w:val="center"/>
          </w:tcPr>
          <w:p w:rsidR="00BC19E0" w:rsidRPr="00526167" w:rsidRDefault="00BC19E0" w:rsidP="00D942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3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рсов для руководителей и заместителей руководителей ОО, работающих в сложных социальных условиях</w:t>
            </w:r>
          </w:p>
        </w:tc>
        <w:tc>
          <w:tcPr>
            <w:tcW w:w="2126" w:type="dxa"/>
            <w:vAlign w:val="center"/>
          </w:tcPr>
          <w:p w:rsidR="00BC19E0" w:rsidRPr="00526167" w:rsidRDefault="00BC19E0" w:rsidP="00000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67">
              <w:rPr>
                <w:rFonts w:ascii="Times New Roman" w:hAnsi="Times New Roman" w:cs="Times New Roman"/>
                <w:sz w:val="24"/>
                <w:szCs w:val="24"/>
              </w:rPr>
              <w:t>октябрь 2017-  март 201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C19E0" w:rsidRPr="004D2547" w:rsidRDefault="00BC19E0" w:rsidP="00D9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47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9E0" w:rsidRPr="00CD693D" w:rsidRDefault="00BC19E0" w:rsidP="00D94216">
            <w:pPr>
              <w:ind w:firstLine="31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19E0" w:rsidRPr="00BC19E0" w:rsidTr="00B416D0">
        <w:tc>
          <w:tcPr>
            <w:tcW w:w="822" w:type="dxa"/>
          </w:tcPr>
          <w:p w:rsidR="00BC19E0" w:rsidRPr="00DE425F" w:rsidRDefault="00BC19E0" w:rsidP="003C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4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2" w:type="dxa"/>
            <w:vAlign w:val="center"/>
          </w:tcPr>
          <w:p w:rsidR="00BC19E0" w:rsidRPr="004D2547" w:rsidRDefault="00BC19E0" w:rsidP="003C7F2F">
            <w:pPr>
              <w:pStyle w:val="ad"/>
              <w:tabs>
                <w:tab w:val="left" w:pos="709"/>
                <w:tab w:val="left" w:pos="851"/>
                <w:tab w:val="left" w:pos="2832"/>
                <w:tab w:val="left" w:pos="3330"/>
              </w:tabs>
              <w:ind w:left="0"/>
              <w:jc w:val="both"/>
            </w:pPr>
            <w:r w:rsidRPr="004D2547">
              <w:t xml:space="preserve">Проведение обучающих вебинаров, семинаров, практикумов, мастер-классов «Эффективная система подготовки учащихся к ГИА-9 и ГИА-11» для учителей-предметников с учетом особенностей </w:t>
            </w:r>
            <w:r>
              <w:t>2018</w:t>
            </w:r>
            <w:r w:rsidRPr="004D2547">
              <w:t xml:space="preserve"> года</w:t>
            </w:r>
          </w:p>
        </w:tc>
        <w:tc>
          <w:tcPr>
            <w:tcW w:w="2126" w:type="dxa"/>
            <w:vAlign w:val="center"/>
          </w:tcPr>
          <w:p w:rsidR="00BC19E0" w:rsidRPr="004D2547" w:rsidRDefault="00BC19E0" w:rsidP="003C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4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D2547">
              <w:rPr>
                <w:rFonts w:ascii="Times New Roman" w:hAnsi="Times New Roman" w:cs="Times New Roman"/>
                <w:sz w:val="24"/>
                <w:szCs w:val="24"/>
              </w:rPr>
              <w:t xml:space="preserve"> – 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C19E0" w:rsidRPr="004D2547" w:rsidRDefault="00BC19E0" w:rsidP="003C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47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9E0" w:rsidRPr="00BC19E0" w:rsidRDefault="00BC19E0" w:rsidP="00D94216">
            <w:pPr>
              <w:ind w:firstLine="317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71CFA" w:rsidRPr="00BC19E0" w:rsidTr="003C7F2F">
        <w:tc>
          <w:tcPr>
            <w:tcW w:w="822" w:type="dxa"/>
          </w:tcPr>
          <w:p w:rsidR="00D71CFA" w:rsidRPr="00DE425F" w:rsidRDefault="00D71CFA" w:rsidP="003C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4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2" w:type="dxa"/>
          </w:tcPr>
          <w:p w:rsidR="00D71CFA" w:rsidRPr="00DE425F" w:rsidRDefault="00D71CFA" w:rsidP="00526167">
            <w:pPr>
              <w:pStyle w:val="a5"/>
              <w:jc w:val="both"/>
              <w:rPr>
                <w:b w:val="0"/>
              </w:rPr>
            </w:pPr>
            <w:r w:rsidRPr="00DE425F">
              <w:rPr>
                <w:b w:val="0"/>
              </w:rPr>
              <w:t xml:space="preserve">Организация стажировок педагогических и руководящих работников общеобразовательных организаций, работающих в сложных социальных условиях, на базе общеобразовательных организаций </w:t>
            </w:r>
            <w:r w:rsidRPr="00526167">
              <w:rPr>
                <w:b w:val="0"/>
              </w:rPr>
              <w:t xml:space="preserve">с устойчивыми результатами по итогам ГИА-9 и ГИА-11 </w:t>
            </w:r>
          </w:p>
        </w:tc>
        <w:tc>
          <w:tcPr>
            <w:tcW w:w="2126" w:type="dxa"/>
            <w:vAlign w:val="center"/>
          </w:tcPr>
          <w:p w:rsidR="00D71CFA" w:rsidRPr="00DE425F" w:rsidRDefault="00D71CFA" w:rsidP="003C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5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DE425F">
              <w:rPr>
                <w:rFonts w:ascii="Times New Roman" w:hAnsi="Times New Roman" w:cs="Times New Roman"/>
                <w:sz w:val="24"/>
                <w:szCs w:val="24"/>
              </w:rPr>
              <w:t xml:space="preserve"> - 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71CFA" w:rsidRPr="00DE425F" w:rsidRDefault="00D71CFA" w:rsidP="003C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BC19E0" w:rsidRDefault="00D71CFA" w:rsidP="00D94216">
            <w:pPr>
              <w:ind w:firstLine="317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71CFA" w:rsidRPr="00C63953" w:rsidTr="003C7F2F">
        <w:trPr>
          <w:trHeight w:val="1384"/>
        </w:trPr>
        <w:tc>
          <w:tcPr>
            <w:tcW w:w="822" w:type="dxa"/>
          </w:tcPr>
          <w:p w:rsidR="00D71CFA" w:rsidRPr="00DE425F" w:rsidRDefault="00D71CFA" w:rsidP="003C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4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2" w:type="dxa"/>
            <w:vAlign w:val="center"/>
          </w:tcPr>
          <w:p w:rsidR="00D71CFA" w:rsidRPr="00DE425F" w:rsidRDefault="00D71CFA" w:rsidP="003C7F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33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25F">
              <w:rPr>
                <w:rFonts w:ascii="Times New Roman" w:hAnsi="Times New Roman"/>
                <w:sz w:val="24"/>
                <w:szCs w:val="24"/>
              </w:rPr>
              <w:t xml:space="preserve">Обеспечение методического сопровождения (консультирования) по вопросам повышения качества общего образования, в том числе с использованием системы видеоконференцсвязи, на основе предметно-содержательного анализа результатов государственной итоговой аттестации «Трудные вопросы </w:t>
            </w:r>
            <w:r>
              <w:rPr>
                <w:rFonts w:ascii="Times New Roman" w:hAnsi="Times New Roman"/>
                <w:sz w:val="24"/>
                <w:szCs w:val="24"/>
              </w:rPr>
              <w:t>ГИА-9 и ГИА-11</w:t>
            </w:r>
            <w:r w:rsidRPr="00DE42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D71CFA" w:rsidRPr="00DE425F" w:rsidRDefault="00D71CFA" w:rsidP="003C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5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DE425F">
              <w:rPr>
                <w:rFonts w:ascii="Times New Roman" w:hAnsi="Times New Roman" w:cs="Times New Roman"/>
                <w:sz w:val="24"/>
                <w:szCs w:val="24"/>
              </w:rPr>
              <w:t xml:space="preserve">-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71CFA" w:rsidRPr="00DE425F" w:rsidRDefault="00D71CFA" w:rsidP="003C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5F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 w:rsidRPr="004D2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5A615A" w:rsidRDefault="00D71CFA" w:rsidP="00D94216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CFA" w:rsidRPr="00D71CFA" w:rsidTr="00435876">
        <w:trPr>
          <w:trHeight w:val="503"/>
        </w:trPr>
        <w:tc>
          <w:tcPr>
            <w:tcW w:w="822" w:type="dxa"/>
          </w:tcPr>
          <w:p w:rsidR="00D71CFA" w:rsidRPr="00526167" w:rsidRDefault="00D71CFA" w:rsidP="003C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6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526167" w:rsidRDefault="00D71CFA" w:rsidP="003C7F2F">
            <w:pPr>
              <w:pStyle w:val="a5"/>
              <w:jc w:val="both"/>
              <w:rPr>
                <w:b w:val="0"/>
              </w:rPr>
            </w:pPr>
            <w:r w:rsidRPr="00526167">
              <w:rPr>
                <w:b w:val="0"/>
              </w:rPr>
              <w:t>Обновление методических писем о преподавании учебных предметов в 2017/2018 учебном году с учетом результатов ГИ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FA" w:rsidRPr="00526167" w:rsidRDefault="00D71CFA" w:rsidP="003C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67"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71CFA" w:rsidRPr="00526167" w:rsidRDefault="00D71CFA" w:rsidP="003C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67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D71CFA" w:rsidRDefault="00D71CFA" w:rsidP="00D94216">
            <w:pPr>
              <w:ind w:firstLine="31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1CFA" w:rsidRPr="00C63953" w:rsidTr="00B416D0">
        <w:trPr>
          <w:trHeight w:val="1068"/>
        </w:trPr>
        <w:tc>
          <w:tcPr>
            <w:tcW w:w="822" w:type="dxa"/>
          </w:tcPr>
          <w:p w:rsidR="00D71CFA" w:rsidRPr="005A615A" w:rsidRDefault="00D71CFA" w:rsidP="003C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DE425F" w:rsidRDefault="00D71CFA" w:rsidP="00D71CFA">
            <w:pPr>
              <w:pStyle w:val="a5"/>
              <w:jc w:val="both"/>
              <w:rPr>
                <w:b w:val="0"/>
              </w:rPr>
            </w:pPr>
            <w:r w:rsidRPr="00526167">
              <w:rPr>
                <w:b w:val="0"/>
              </w:rPr>
              <w:t xml:space="preserve">Проведение заседаний учебно-методических объединений учителей общеобразовательных организаций «Совершенствование качества преподавания на основе предметно-содержательного </w:t>
            </w:r>
            <w:r w:rsidRPr="00DE425F">
              <w:rPr>
                <w:b w:val="0"/>
              </w:rPr>
              <w:t>анализ</w:t>
            </w:r>
            <w:r>
              <w:rPr>
                <w:b w:val="0"/>
              </w:rPr>
              <w:t>а</w:t>
            </w:r>
            <w:r w:rsidRPr="00DE425F">
              <w:rPr>
                <w:b w:val="0"/>
              </w:rPr>
              <w:t xml:space="preserve"> результатов </w:t>
            </w:r>
            <w:r>
              <w:rPr>
                <w:b w:val="0"/>
              </w:rPr>
              <w:t>ГИА-9 и ГИА-11»</w:t>
            </w:r>
            <w:r w:rsidRPr="00DE425F">
              <w:rPr>
                <w:b w:val="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FA" w:rsidRPr="00DE425F" w:rsidRDefault="00D71CFA" w:rsidP="003C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5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71CFA" w:rsidRPr="00DE425F" w:rsidRDefault="00D71CFA" w:rsidP="003C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FA" w:rsidRPr="00C63953" w:rsidTr="00B416D0">
        <w:tc>
          <w:tcPr>
            <w:tcW w:w="822" w:type="dxa"/>
          </w:tcPr>
          <w:p w:rsidR="00D71CFA" w:rsidRPr="005A615A" w:rsidRDefault="00D71CFA" w:rsidP="003C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A6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2" w:type="dxa"/>
          </w:tcPr>
          <w:p w:rsidR="00D71CFA" w:rsidRPr="005A615A" w:rsidRDefault="00D71CFA" w:rsidP="003C7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15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еализация мероприятий плана работы по повышению качества образования в общеобразовательных организациях Мурманской обла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  <w:r w:rsidRPr="005A615A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126" w:type="dxa"/>
            <w:vAlign w:val="center"/>
          </w:tcPr>
          <w:p w:rsidR="00D71CFA" w:rsidRPr="005A615A" w:rsidRDefault="00D71CFA" w:rsidP="003C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5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5A61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1CFA" w:rsidRPr="005A615A" w:rsidRDefault="00D71CFA" w:rsidP="003C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71CFA" w:rsidRPr="005A615A" w:rsidRDefault="00D71CFA" w:rsidP="003C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5A">
              <w:rPr>
                <w:rFonts w:ascii="Times New Roman" w:hAnsi="Times New Roman" w:cs="Times New Roman"/>
                <w:sz w:val="24"/>
                <w:szCs w:val="24"/>
              </w:rPr>
              <w:t>МОУО,</w:t>
            </w:r>
          </w:p>
          <w:p w:rsidR="00D71CFA" w:rsidRPr="005A615A" w:rsidRDefault="00D71CFA" w:rsidP="003C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5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DE425F" w:rsidRDefault="00D71CFA" w:rsidP="00D94216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CFA" w:rsidRPr="00C63953" w:rsidTr="00B416D0">
        <w:tc>
          <w:tcPr>
            <w:tcW w:w="822" w:type="dxa"/>
          </w:tcPr>
          <w:p w:rsidR="00D71CFA" w:rsidRPr="005A615A" w:rsidRDefault="00D71CFA" w:rsidP="003C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5A6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2" w:type="dxa"/>
          </w:tcPr>
          <w:p w:rsidR="00D71CFA" w:rsidRPr="005A615A" w:rsidRDefault="00D71CFA" w:rsidP="003C7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15A">
              <w:rPr>
                <w:rFonts w:ascii="Times New Roman" w:hAnsi="Times New Roman" w:cs="Times New Roman"/>
                <w:sz w:val="24"/>
                <w:szCs w:val="24"/>
              </w:rPr>
              <w:t>Реализация проекта поддержки школ с устойчиво низкими образовательными результатами, работающих в сложных социальных условиях</w:t>
            </w:r>
          </w:p>
        </w:tc>
        <w:tc>
          <w:tcPr>
            <w:tcW w:w="2126" w:type="dxa"/>
            <w:vAlign w:val="center"/>
          </w:tcPr>
          <w:p w:rsidR="00D71CFA" w:rsidRPr="005A615A" w:rsidRDefault="00D71CFA" w:rsidP="003C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71CFA" w:rsidRPr="005A615A" w:rsidRDefault="00D71CFA" w:rsidP="003C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FA" w:rsidRPr="00C63953" w:rsidTr="00B416D0">
        <w:tc>
          <w:tcPr>
            <w:tcW w:w="822" w:type="dxa"/>
          </w:tcPr>
          <w:p w:rsidR="00D71CFA" w:rsidRPr="005A615A" w:rsidRDefault="00D71CFA" w:rsidP="003C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526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2" w:type="dxa"/>
          </w:tcPr>
          <w:p w:rsidR="00D71CFA" w:rsidRPr="005A615A" w:rsidRDefault="00D71CFA" w:rsidP="003C7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15A">
              <w:rPr>
                <w:rFonts w:ascii="Times New Roman" w:hAnsi="Times New Roman" w:cs="Times New Roman"/>
                <w:sz w:val="24"/>
                <w:szCs w:val="24"/>
              </w:rPr>
              <w:t>Грантовая поддержка школ, реализующих инновационные проекты, направленные на повышение качества образования</w:t>
            </w:r>
          </w:p>
        </w:tc>
        <w:tc>
          <w:tcPr>
            <w:tcW w:w="2126" w:type="dxa"/>
            <w:vAlign w:val="center"/>
          </w:tcPr>
          <w:p w:rsidR="00D71CFA" w:rsidRPr="005A615A" w:rsidRDefault="00D71CFA" w:rsidP="003C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5A"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71CFA" w:rsidRPr="005A615A" w:rsidRDefault="00D71CFA" w:rsidP="003C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FA" w:rsidRPr="00C63953" w:rsidTr="00B416D0">
        <w:tc>
          <w:tcPr>
            <w:tcW w:w="15168" w:type="dxa"/>
            <w:gridSpan w:val="5"/>
            <w:tcBorders>
              <w:right w:val="single" w:sz="4" w:space="0" w:color="auto"/>
            </w:tcBorders>
          </w:tcPr>
          <w:p w:rsidR="00D71CFA" w:rsidRPr="00D015A6" w:rsidRDefault="00D71CFA" w:rsidP="00D015A6">
            <w:pPr>
              <w:pStyle w:val="ad"/>
              <w:numPr>
                <w:ilvl w:val="0"/>
                <w:numId w:val="2"/>
              </w:numPr>
              <w:jc w:val="center"/>
            </w:pPr>
            <w:r w:rsidRPr="00D015A6">
              <w:rPr>
                <w:b/>
              </w:rPr>
              <w:t>Нормативно-правовое обеспечение</w:t>
            </w:r>
          </w:p>
        </w:tc>
      </w:tr>
      <w:tr w:rsidR="00D71CFA" w:rsidRPr="00C63953" w:rsidTr="00B416D0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F6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D71CFA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2E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нормативных правовых актов и инструктивных методических документов, регламентирующих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рманской област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/2018 учебном году</w:t>
            </w:r>
          </w:p>
        </w:tc>
        <w:tc>
          <w:tcPr>
            <w:tcW w:w="1984" w:type="dxa"/>
            <w:vMerge w:val="restart"/>
            <w:vAlign w:val="center"/>
          </w:tcPr>
          <w:p w:rsidR="00D71CFA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CFA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CFA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CFA" w:rsidRPr="00C63953" w:rsidRDefault="00D71CFA" w:rsidP="0084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енко Н.Н., Ковшира И.А.,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шина С.И.,  </w:t>
            </w:r>
          </w:p>
          <w:p w:rsidR="00D71CFA" w:rsidRPr="00C63953" w:rsidRDefault="00D71CFA" w:rsidP="0084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ова О.З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ОИ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О, МОУО</w:t>
            </w:r>
          </w:p>
          <w:p w:rsidR="00D71CFA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CFA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CFA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CFA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CFA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, МОУО</w:t>
            </w:r>
          </w:p>
          <w:p w:rsidR="00D71CFA" w:rsidRPr="005A615A" w:rsidRDefault="00D71CFA" w:rsidP="00D9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акета нормативных документов, обеспечивающих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Порядка</w:t>
            </w:r>
          </w:p>
        </w:tc>
      </w:tr>
      <w:tr w:rsidR="00D71CFA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2E0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остановления Правительства Мурманской области об организации 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/2018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2E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vMerge/>
            <w:vAlign w:val="center"/>
          </w:tcPr>
          <w:p w:rsidR="00D71CFA" w:rsidRPr="005A615A" w:rsidRDefault="00D71CFA" w:rsidP="00D9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остановления Правительства Мурманской области</w:t>
            </w:r>
          </w:p>
        </w:tc>
      </w:tr>
      <w:tr w:rsidR="00D71CFA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я о государственной экзаменационной комиссии Мурманской области (далее – ГЭ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а ГЭ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2E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vMerge/>
            <w:vAlign w:val="center"/>
          </w:tcPr>
          <w:p w:rsidR="00D71CFA" w:rsidRPr="005A615A" w:rsidRDefault="00D71CFA" w:rsidP="00D9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 состава ГЭК</w:t>
            </w:r>
          </w:p>
        </w:tc>
      </w:tr>
      <w:tr w:rsidR="00D71CFA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ка проведе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вого сочинения (изложения);</w:t>
            </w:r>
          </w:p>
          <w:p w:rsidR="00D71CFA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организации и проведению итогового сочинения (изложения) в пункте 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я сочинений (далее -  ППС);</w:t>
            </w:r>
          </w:p>
          <w:p w:rsidR="00D71CFA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для участник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вого сочинения (изложения);</w:t>
            </w:r>
          </w:p>
          <w:p w:rsidR="00D71CFA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ции для руководителя ППС;</w:t>
            </w:r>
          </w:p>
          <w:p w:rsidR="00D71CFA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технического специалиста ППС;</w:t>
            </w:r>
          </w:p>
          <w:p w:rsidR="00D71CFA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и для членов комиссии по организации и 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го сочинения (изложения);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1CFA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для членов комиссии по проверк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вого сочинения (изложения);</w:t>
            </w:r>
          </w:p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я действий членов комиссии в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2E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vMerge/>
            <w:vAlign w:val="center"/>
          </w:tcPr>
          <w:p w:rsidR="00D71CFA" w:rsidRPr="005A615A" w:rsidRDefault="00D71CFA" w:rsidP="00D9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онных условий проведения итогового сочинения (изложения)</w:t>
            </w:r>
          </w:p>
        </w:tc>
      </w:tr>
      <w:tr w:rsidR="00D71CFA" w:rsidRPr="00C63953" w:rsidTr="00B416D0">
        <w:trPr>
          <w:trHeight w:val="123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FA" w:rsidRDefault="00D71CFA" w:rsidP="00D9421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я о конфликтной комиссии Мурманской области,</w:t>
            </w:r>
          </w:p>
          <w:p w:rsidR="00D71CFA" w:rsidRPr="00C63953" w:rsidRDefault="00D71CFA" w:rsidP="00D9421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организации работы конфликтной комиссии Мурманской области</w:t>
            </w:r>
          </w:p>
          <w:p w:rsidR="00D71CFA" w:rsidRPr="00C63953" w:rsidRDefault="00D71CFA" w:rsidP="00D94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 состава конфликтной комиссии Мурманской области (далее – К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2E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</w:t>
            </w:r>
          </w:p>
        </w:tc>
        <w:tc>
          <w:tcPr>
            <w:tcW w:w="1984" w:type="dxa"/>
            <w:vMerge w:val="restart"/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шина С.И.,  </w:t>
            </w:r>
          </w:p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ова О.З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ОИ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71CFA" w:rsidRPr="005A615A" w:rsidRDefault="00D71CFA" w:rsidP="00D9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, МОУО</w:t>
            </w:r>
          </w:p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CFA" w:rsidRPr="005A615A" w:rsidRDefault="00D71CFA" w:rsidP="00D9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 состава КК</w:t>
            </w:r>
          </w:p>
        </w:tc>
      </w:tr>
      <w:tr w:rsidR="00D71CFA" w:rsidRPr="00C63953" w:rsidTr="00B416D0">
        <w:trPr>
          <w:trHeight w:val="60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ложения о предметной комиссии,</w:t>
            </w:r>
          </w:p>
          <w:p w:rsidR="00D71CFA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струкции по организации работы предметной коми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лее – ПК)</w:t>
            </w:r>
          </w:p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ставов 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апрель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vMerge/>
            <w:vAlign w:val="center"/>
          </w:tcPr>
          <w:p w:rsidR="00D71CFA" w:rsidRPr="005A615A" w:rsidRDefault="00D71CFA" w:rsidP="00D9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ОГЭ, ЕГЭ, ГВЭ</w:t>
            </w:r>
          </w:p>
        </w:tc>
      </w:tr>
      <w:tr w:rsidR="00D71CFA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инструкции для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государственного экзамена (далее - ОГЭ),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государственного экзамена (далее – ЕГЭ) и государственного выпускного экзамена (далее – ГВЭ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vMerge/>
            <w:vAlign w:val="center"/>
          </w:tcPr>
          <w:p w:rsidR="00D71CFA" w:rsidRPr="005A615A" w:rsidRDefault="00D71CFA" w:rsidP="00D9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инструкций ОГЭ, ЕГЭ, ГВЭ</w:t>
            </w:r>
          </w:p>
        </w:tc>
      </w:tr>
      <w:tr w:rsidR="00D71CFA" w:rsidRPr="00C63953" w:rsidTr="00B416D0">
        <w:trPr>
          <w:trHeight w:val="501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сценария действий организаторов, проводя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Э,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, ГВЭ в аудитории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 2018</w:t>
            </w:r>
          </w:p>
        </w:tc>
        <w:tc>
          <w:tcPr>
            <w:tcW w:w="1984" w:type="dxa"/>
            <w:vMerge/>
            <w:vAlign w:val="center"/>
          </w:tcPr>
          <w:p w:rsidR="00D71CFA" w:rsidRPr="005A615A" w:rsidRDefault="00D71CFA" w:rsidP="00D9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ценариев ОГЭ, ЕГЭ, ГВЭ</w:t>
            </w:r>
          </w:p>
        </w:tc>
      </w:tr>
      <w:tr w:rsidR="00D71CFA" w:rsidRPr="00C63953" w:rsidTr="00B416D0">
        <w:trPr>
          <w:trHeight w:val="368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Default="00372558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CFA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  <w:p w:rsidR="00372558" w:rsidRDefault="00372558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проектов приказов об утверждении:</w:t>
            </w:r>
          </w:p>
        </w:tc>
        <w:tc>
          <w:tcPr>
            <w:tcW w:w="1984" w:type="dxa"/>
            <w:vMerge/>
            <w:vAlign w:val="center"/>
          </w:tcPr>
          <w:p w:rsidR="00D71CFA" w:rsidRPr="005A615A" w:rsidRDefault="00D71CFA" w:rsidP="00D9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:</w:t>
            </w:r>
          </w:p>
        </w:tc>
      </w:tr>
      <w:tr w:rsidR="00D71CFA" w:rsidRPr="00C63953" w:rsidTr="00B416D0">
        <w:trPr>
          <w:trHeight w:val="50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иска пунктов регистрации выпускников прошлых лет (далее -ВП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2E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vMerge/>
            <w:vAlign w:val="center"/>
          </w:tcPr>
          <w:p w:rsidR="00D71CFA" w:rsidRPr="005A615A" w:rsidRDefault="00D71CFA" w:rsidP="00D9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а пунктов регистрации ВПЛ</w:t>
            </w:r>
          </w:p>
        </w:tc>
      </w:tr>
      <w:tr w:rsidR="00D71CFA" w:rsidRPr="00C63953" w:rsidTr="00B416D0">
        <w:trPr>
          <w:trHeight w:val="79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 формирования и ведения региональной информационной системы (далее – РИС) и назначении лиц, ответственных за формирование Р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2E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vMerge/>
            <w:vAlign w:val="center"/>
          </w:tcPr>
          <w:p w:rsidR="00D71CFA" w:rsidRPr="005A615A" w:rsidRDefault="00D71CFA" w:rsidP="00D9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формирования РИС, ответ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формирование РИС</w:t>
            </w:r>
          </w:p>
        </w:tc>
      </w:tr>
      <w:tr w:rsidR="00D71CFA" w:rsidRPr="00C63953" w:rsidTr="00B416D0">
        <w:trPr>
          <w:trHeight w:val="38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организационно-территориальной схемы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рманской области (далее – ОТ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2E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vMerge/>
            <w:vAlign w:val="center"/>
          </w:tcPr>
          <w:p w:rsidR="00D71CFA" w:rsidRPr="005A615A" w:rsidRDefault="00D71CFA" w:rsidP="00D9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</w:t>
            </w:r>
          </w:p>
        </w:tc>
      </w:tr>
      <w:tr w:rsidR="00D71CFA" w:rsidRPr="00C63953" w:rsidTr="00B416D0">
        <w:trPr>
          <w:trHeight w:val="53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иссии по списанию и уничтожению документов строгой отче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2E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vMerge/>
            <w:vAlign w:val="center"/>
          </w:tcPr>
          <w:p w:rsidR="00D71CFA" w:rsidRPr="005A615A" w:rsidRDefault="00D71CFA" w:rsidP="00D9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комиссии</w:t>
            </w:r>
          </w:p>
        </w:tc>
      </w:tr>
      <w:tr w:rsidR="00D71CFA" w:rsidRPr="00C63953" w:rsidTr="00B416D0">
        <w:trPr>
          <w:trHeight w:val="53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 заявлений обучающихся, проходя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Э,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, ГВ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vMerge/>
            <w:vAlign w:val="center"/>
          </w:tcPr>
          <w:p w:rsidR="00D71CFA" w:rsidRPr="005A615A" w:rsidRDefault="00D71CFA" w:rsidP="00D9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:</w:t>
            </w:r>
          </w:p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заявлений</w:t>
            </w:r>
          </w:p>
        </w:tc>
      </w:tr>
      <w:tr w:rsidR="00D71CFA" w:rsidRPr="00C63953" w:rsidTr="00B416D0">
        <w:trPr>
          <w:trHeight w:val="24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 удостоверения общественного наблюд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vMerge/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удостоверений</w:t>
            </w:r>
          </w:p>
        </w:tc>
      </w:tr>
      <w:tr w:rsidR="00D71CFA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ной схемы доставки экзаменационных материалов (далее – Э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vMerge/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 схемы доставки ЭМ</w:t>
            </w:r>
          </w:p>
        </w:tc>
      </w:tr>
      <w:tr w:rsidR="00D71CFA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остава 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апрель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vMerge/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ПК</w:t>
            </w:r>
          </w:p>
        </w:tc>
      </w:tr>
      <w:tr w:rsidR="00D71CFA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списка пунктов проведения экзамена (далее – ППЭ), в том числе на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71CFA" w:rsidRPr="00C63953" w:rsidRDefault="00D71CFA" w:rsidP="005B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984" w:type="dxa"/>
            <w:vMerge/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а ППЭ</w:t>
            </w:r>
          </w:p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FA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уководителей ПП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71CFA" w:rsidRPr="00C63953" w:rsidRDefault="00D71CFA" w:rsidP="005B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 март 2018</w:t>
            </w:r>
          </w:p>
        </w:tc>
        <w:tc>
          <w:tcPr>
            <w:tcW w:w="1984" w:type="dxa"/>
            <w:vMerge/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руководителей ППЭ</w:t>
            </w:r>
          </w:p>
        </w:tc>
      </w:tr>
      <w:tr w:rsidR="00D71CFA" w:rsidRPr="00C63953" w:rsidTr="00B416D0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остава организаторов и работников ПП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D71CFA" w:rsidRPr="00C63953" w:rsidRDefault="00D71CFA" w:rsidP="005B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 2018</w:t>
            </w:r>
          </w:p>
        </w:tc>
        <w:tc>
          <w:tcPr>
            <w:tcW w:w="1984" w:type="dxa"/>
            <w:vMerge/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организаторов и работников ППЭ</w:t>
            </w:r>
          </w:p>
        </w:tc>
      </w:tr>
      <w:tr w:rsidR="00D71CFA" w:rsidRPr="00C63953" w:rsidTr="00B416D0">
        <w:trPr>
          <w:trHeight w:val="289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372558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34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приказов о проведении апробаций и репетиционных экзаменов: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шина С.И.,  </w:t>
            </w:r>
          </w:p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а О.З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рганизационных условий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орядком</w:t>
            </w:r>
          </w:p>
          <w:p w:rsidR="00D71CFA" w:rsidRPr="00C63953" w:rsidRDefault="00D71CFA" w:rsidP="008044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ая подготовка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Э,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 к экзаменам</w:t>
            </w:r>
          </w:p>
        </w:tc>
      </w:tr>
      <w:tr w:rsidR="00D71CFA" w:rsidRPr="00C63953" w:rsidTr="0035522D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2E0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проб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й части по русскому языку в 9 класса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2E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графиком Рособрнадзора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FA" w:rsidRPr="00C63953" w:rsidTr="002E0729">
        <w:trPr>
          <w:trHeight w:val="29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робация устной части по иностранным языка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1F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FA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пробация печати контрольно-измерительных материалов в ППЭ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FA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етиционный экзамен по русскому я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ГЭ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2E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FA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етиционный экзамен по математик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Э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й уров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2E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FA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етиционный экзамен по математике (ОГЭ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FA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чинение для учащихся 10 классов общеобразовательных организаций Мурманской области в 2018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FA" w:rsidRPr="00C63953" w:rsidTr="00B416D0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нормативных правовых и инструктивных методических документов об обеспечении конфиденциальности и информационной безопасности при хранении, транспортировке, использовании, проверке и обработке материалов и результатов итогового сочинения (изложения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Э,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, ГВ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CFA" w:rsidRPr="00C63953" w:rsidRDefault="00D71CFA" w:rsidP="002E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шина С.И.,  </w:t>
            </w:r>
          </w:p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а О.З.</w:t>
            </w:r>
          </w:p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фиденциальности и информационной безопасности при работе с ЭМ</w:t>
            </w:r>
          </w:p>
        </w:tc>
      </w:tr>
      <w:tr w:rsidR="00D71CFA" w:rsidRPr="00C63953" w:rsidTr="00B416D0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етодических рекомендаций по проведению ГИА-9 и ГИА-11 в 2018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CFA" w:rsidRPr="00C63953" w:rsidRDefault="00D71CFA" w:rsidP="002E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7-март 20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5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шина С.И.,  </w:t>
            </w:r>
          </w:p>
          <w:p w:rsidR="00D71CFA" w:rsidRPr="00C63953" w:rsidRDefault="00D71CFA" w:rsidP="00D5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а О.З.</w:t>
            </w:r>
          </w:p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рганизационных условий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орядком</w:t>
            </w:r>
          </w:p>
        </w:tc>
      </w:tr>
      <w:tr w:rsidR="00D71CFA" w:rsidRPr="00C63953" w:rsidTr="00B416D0">
        <w:tc>
          <w:tcPr>
            <w:tcW w:w="151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F6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E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D71CFA" w:rsidRPr="00C63953" w:rsidTr="00B416D0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D71CFA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Default="00D71CFA" w:rsidP="00F6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нормативной правовой документации рег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ей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е с федеральными нормативными правовыми а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Default="00D71CFA" w:rsidP="005B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 - май 20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5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шина С.И.,  </w:t>
            </w:r>
          </w:p>
          <w:p w:rsidR="00D71CFA" w:rsidRPr="00C63953" w:rsidRDefault="00D71CFA" w:rsidP="0084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а О.З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FA" w:rsidRPr="00C63953" w:rsidTr="00B416D0">
        <w:tc>
          <w:tcPr>
            <w:tcW w:w="151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016100" w:rsidRDefault="00D71CFA" w:rsidP="00016100">
            <w:pPr>
              <w:pStyle w:val="ad"/>
              <w:numPr>
                <w:ilvl w:val="0"/>
                <w:numId w:val="2"/>
              </w:numPr>
              <w:jc w:val="center"/>
            </w:pPr>
            <w:r w:rsidRPr="00016100">
              <w:rPr>
                <w:b/>
              </w:rPr>
              <w:t>Финансовое обеспечение ГИА-9 и ГИА-11</w:t>
            </w:r>
          </w:p>
        </w:tc>
      </w:tr>
      <w:tr w:rsidR="00D71CFA" w:rsidRPr="00C63953" w:rsidTr="00B416D0">
        <w:tc>
          <w:tcPr>
            <w:tcW w:w="151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71CFA" w:rsidRDefault="00D71CFA" w:rsidP="0091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D71CFA" w:rsidRPr="00C63953" w:rsidTr="00B416D0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1CFA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372558" w:rsidRDefault="00372558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Pr="00C63953" w:rsidRDefault="00372558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еделение средств регионального бюджета с учетом планирования расходов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организации и проведения 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Мурманской области, в том числе на: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енко Н.Н., </w:t>
            </w:r>
          </w:p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шира И.А.,</w:t>
            </w:r>
          </w:p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шина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.И.,  </w:t>
            </w:r>
          </w:p>
          <w:p w:rsidR="00D71CFA" w:rsidRPr="00C63953" w:rsidRDefault="00D71CFA" w:rsidP="001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а О.З., Р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D71CFA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ансовое обеспечение расходов, связанных с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/2018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, осуществлять за счет ассигнова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ых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у образования и науки Мурманской области </w:t>
            </w:r>
            <w:r w:rsidRPr="0015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м Мурманской области от </w:t>
            </w:r>
            <w:r w:rsidRPr="00982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6             № 2083-01-ЗМО «Об областном бюджете на 2017 год, плановый период 2018 и 2019 годов» на реализацию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государственной</w:t>
            </w:r>
          </w:p>
          <w:p w:rsidR="00D71CFA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Мурманской области «Развитие образования»</w:t>
            </w:r>
          </w:p>
          <w:p w:rsidR="00D71CFA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CFA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CFA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CFA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FA" w:rsidRPr="00C63953" w:rsidTr="00B416D0">
        <w:trPr>
          <w:trHeight w:val="54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лату лиц, привлекаемых к 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ленов Г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ей ППЭ, организаторов ППЭ, технических специалистов ППЭ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ЦОИ,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конфликтной и предметных комиссий)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2E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FA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онаблюдение;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1CFA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налы связи;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1CFA" w:rsidRPr="00C63953" w:rsidTr="00B416D0">
        <w:trPr>
          <w:trHeight w:val="886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оборудование РЦОИ, ППЭ: </w:t>
            </w:r>
          </w:p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ска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теров;</w:t>
            </w:r>
          </w:p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расходных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в и канцелярских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CFA" w:rsidRPr="00C63953" w:rsidRDefault="00D71CFA" w:rsidP="001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FA" w:rsidRPr="00C63953" w:rsidTr="00B416D0">
        <w:trPr>
          <w:trHeight w:val="34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электронных подписей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-февра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FA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ащение ППЭ систе</w:t>
            </w:r>
            <w:r w:rsid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 подавления мобильн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FA" w:rsidRPr="00C63953" w:rsidTr="00B416D0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8C63EF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аказов на поставку товаров, выполнение работ (услуг) по подготовке и проведению ГИА-9 и ГИА-11 в соответствии с нормативными документами РФ и федеральными законами</w:t>
            </w:r>
            <w:r w:rsidR="003C7F2F"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00CDE" w:rsidRPr="008C63EF" w:rsidRDefault="003C7F2F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63EF"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00CDE"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естаци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00CDE"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изированной информационной системы ГИА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0CDE" w:rsidRPr="008C63EF" w:rsidRDefault="003C7F2F" w:rsidP="0000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00CDE"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еспечению видеосъемки и видеозаписи проведения единого государственного экзамена в 2018 году (включая репетиционные мероприятия и итоговое сочинение (изложение)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0CDE" w:rsidRPr="008C63EF" w:rsidRDefault="003C7F2F" w:rsidP="0000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63EF"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00CDE"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онно-технологическо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="00000CDE"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000CDE"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обретение расходных материалов и комплектующих</w:t>
            </w:r>
            <w:r w:rsidR="008C63EF"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целярских товаров</w:t>
            </w:r>
            <w:r w:rsidR="00000CDE"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C63EF"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0CDE" w:rsidRPr="008C63EF" w:rsidRDefault="008C63EF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о</w:t>
            </w:r>
            <w:r w:rsidR="00000CDE"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000CDE"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в области информационных технологий по передаче неисключительных (пользовательских) прав на программное обеспечение для проведения государственной итоговой аттестации выпускников 9-х классов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0CDE" w:rsidRPr="008C63EF" w:rsidRDefault="008C63EF" w:rsidP="008C6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</w:t>
            </w:r>
            <w:r w:rsidR="00000CDE"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к</w:t>
            </w: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00CDE"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для блокировки сотов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8C63EF" w:rsidRDefault="00D71CFA" w:rsidP="001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CDE" w:rsidRPr="008C63EF" w:rsidRDefault="00000CDE" w:rsidP="001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CDE" w:rsidRPr="008C63EF" w:rsidRDefault="00000CDE" w:rsidP="001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CDE" w:rsidRPr="008C63EF" w:rsidRDefault="003C7F2F" w:rsidP="001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00CDE"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 2018</w:t>
            </w:r>
          </w:p>
          <w:p w:rsidR="00000CDE" w:rsidRPr="008C63EF" w:rsidRDefault="00000CDE" w:rsidP="001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CDE" w:rsidRPr="008C63EF" w:rsidRDefault="003C7F2F" w:rsidP="001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</w:t>
            </w:r>
            <w:r w:rsidR="00000CDE"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ль 2018</w:t>
            </w:r>
          </w:p>
          <w:p w:rsidR="00000CDE" w:rsidRPr="008C63EF" w:rsidRDefault="00000CDE" w:rsidP="001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CDE" w:rsidRPr="008C63EF" w:rsidRDefault="003C7F2F" w:rsidP="001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00CDE"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 2018</w:t>
            </w:r>
          </w:p>
          <w:p w:rsidR="00000CDE" w:rsidRPr="008C63EF" w:rsidRDefault="00000CDE" w:rsidP="001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CDE" w:rsidRPr="008C63EF" w:rsidRDefault="00000CDE" w:rsidP="001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CDE" w:rsidRPr="008C63EF" w:rsidRDefault="003C7F2F" w:rsidP="001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00CDE"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2018</w:t>
            </w:r>
          </w:p>
          <w:p w:rsidR="00000CDE" w:rsidRPr="008C63EF" w:rsidRDefault="00000CDE" w:rsidP="001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CDE" w:rsidRPr="008C63EF" w:rsidRDefault="00000CDE" w:rsidP="001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CDE" w:rsidRPr="008C63EF" w:rsidRDefault="008C63EF" w:rsidP="0000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00CDE" w:rsidRPr="008C6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 20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3EF" w:rsidRDefault="008C63EF" w:rsidP="001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CDE" w:rsidRPr="00C63953" w:rsidRDefault="008C63EF" w:rsidP="001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FA" w:rsidRPr="00C63953" w:rsidTr="00B416D0">
        <w:trPr>
          <w:trHeight w:val="872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госконтрактов и договоров с физическими и юридическими лицами, привлекаемыми к выполнению работ, связанных с организацией и провед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-ию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000CDE" w:rsidP="0000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FA" w:rsidRPr="00C63953" w:rsidTr="00B416D0">
        <w:tc>
          <w:tcPr>
            <w:tcW w:w="151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016100" w:rsidRDefault="00D71CFA" w:rsidP="00016100">
            <w:pPr>
              <w:pStyle w:val="ad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016100">
              <w:rPr>
                <w:b/>
              </w:rPr>
              <w:t>Обучение лиц, привлекаемых к проведению ГИА-9 и ГИА-11</w:t>
            </w:r>
          </w:p>
        </w:tc>
      </w:tr>
      <w:tr w:rsidR="00D71CFA" w:rsidRPr="00C63953" w:rsidTr="00B416D0">
        <w:tc>
          <w:tcPr>
            <w:tcW w:w="151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A7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D71CFA" w:rsidRPr="00C63953" w:rsidTr="00C7694A">
        <w:trPr>
          <w:trHeight w:val="1001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1CFA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372558" w:rsidRDefault="00372558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Pr="00C63953" w:rsidRDefault="00372558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1D4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рганизация и проведение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привлекаемых к проведению ГИА-9 и ГИА- 11,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шина С.И.,  </w:t>
            </w:r>
          </w:p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ова О.З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О, РЦОИ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УО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C7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товность работников, привлекаемых к 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-9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еспечить соблюдение информационной безопасности, порядка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, прав участников</w:t>
            </w:r>
          </w:p>
        </w:tc>
      </w:tr>
      <w:tr w:rsidR="00D71CFA" w:rsidRPr="00C63953" w:rsidTr="00C7694A">
        <w:trPr>
          <w:trHeight w:val="257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01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615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х предста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ГЭК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1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7,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а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FA" w:rsidRPr="00C63953" w:rsidTr="00E14032">
        <w:trPr>
          <w:trHeight w:val="26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C7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ей ППЭ;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FA" w:rsidRPr="00C63953" w:rsidTr="00C7694A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01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торов ППЭ;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FA" w:rsidRPr="00C63953" w:rsidTr="00E14032">
        <w:trPr>
          <w:trHeight w:val="39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01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их специалистов ПП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ЦОИ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FA" w:rsidRPr="00C63953" w:rsidTr="00C7694A">
        <w:trPr>
          <w:trHeight w:val="387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ов конфликт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FA" w:rsidRPr="00C63953" w:rsidTr="00B416D0">
        <w:trPr>
          <w:trHeight w:val="103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енных наблюдателей</w:t>
            </w:r>
          </w:p>
          <w:p w:rsidR="00D71CFA" w:rsidRPr="00C63953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, м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общественных наблюдателей</w:t>
            </w:r>
          </w:p>
        </w:tc>
      </w:tr>
      <w:tr w:rsidR="00D71CFA" w:rsidRPr="00C63953" w:rsidTr="00B416D0">
        <w:trPr>
          <w:trHeight w:val="1133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715C13" w:rsidRDefault="00D71CFA" w:rsidP="000B6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кандидатов в эксперты  предметных комиссий, претендующих на присвоение статуса (ведущий, старший, основной эксперт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CFA" w:rsidRPr="00715C1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 апрель 2018</w:t>
            </w:r>
          </w:p>
          <w:p w:rsidR="00D71CFA" w:rsidRPr="00715C1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CFA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CFA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CFA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-а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шина С.И.,  </w:t>
            </w:r>
          </w:p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а О.З., ИРО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1CFA" w:rsidRPr="00C63953" w:rsidRDefault="00D71CFA" w:rsidP="0080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экспертов обеспечить соблюдение информационной безопасности, провести проверку экзаменационных работ в соответствии с критериями оценивания</w:t>
            </w:r>
          </w:p>
        </w:tc>
      </w:tr>
      <w:tr w:rsidR="00D71CFA" w:rsidRPr="00C63953" w:rsidTr="00B416D0">
        <w:trPr>
          <w:trHeight w:val="1251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715C13" w:rsidRDefault="00D71CFA" w:rsidP="000B6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валификационных испытаний для кандидатов в эксперты  предметных комиссий, претендующих на присвоение статуса (ведущий, старший, основной эксперт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CFA" w:rsidRPr="00C63953" w:rsidTr="00B416D0">
        <w:trPr>
          <w:trHeight w:val="249"/>
        </w:trPr>
        <w:tc>
          <w:tcPr>
            <w:tcW w:w="151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A7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D71CFA" w:rsidRPr="00C63953" w:rsidTr="00B416D0">
        <w:trPr>
          <w:trHeight w:val="596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Default="00D71CFA" w:rsidP="00D9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ередового опыта по вопросам проведения ГИА-9 и ГИА-11 на региональном уровн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A" w:rsidRPr="00C63953" w:rsidRDefault="00D71CFA" w:rsidP="001A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 – апрель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, МОУО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1CFA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CFA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CFA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CFA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CFA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CFA" w:rsidRPr="00C63953" w:rsidRDefault="00D71CFA" w:rsidP="00D9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снований для возложения на лиц, привлекаемых к 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сональной ответственности за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</w:tc>
      </w:tr>
      <w:tr w:rsidR="00372558" w:rsidRPr="007E6E81" w:rsidTr="00B416D0">
        <w:trPr>
          <w:trHeight w:val="596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372558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едседателей, 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ей предметных комиссий ЕГЭ, ОГЭ, ГВЭ «Организация работы предметной комиссии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7E6E81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rPr>
          <w:trHeight w:val="562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уровня качества обучения лиц, привлекаемых к проведению ГИА-9 и ГИА-1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рт-а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шина С.И.,  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а О.З.,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ЦО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rPr>
          <w:trHeight w:val="84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семинарах для экспертов предметных комиссий ГЭК Мурманской области, проводимые ФГБНУ «Федеральный институт педагогических измерений» (далее – ФИПИ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ИП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rPr>
          <w:trHeight w:val="1251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корректир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для обучения экспертов на основе методических рекомендаций ФИПИ с включением основ законодательства Российской Федерации в области образования, вопросы предметно-методической деятельности экспертов, практические занятия по оцениванию работ с развернутым ответом, вопросы этики, психологии, информационной безопасно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– октябрь 2017, </w:t>
            </w:r>
            <w:r w:rsidRPr="009E2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rPr>
          <w:trHeight w:val="1017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организаторов и технических специалистов, привлекаемых к проведению ЕГЭ в ППЭ с технологией «Печать КИМ в ППЭ», по работе с программным обеспечением, по комплектованию КИМ с индивидуальными комплектами и пр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шина С.И.,  </w:t>
            </w: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а О.З.,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О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151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0834B5" w:rsidRDefault="00372558" w:rsidP="00372558">
            <w:pPr>
              <w:pStyle w:val="ad"/>
              <w:numPr>
                <w:ilvl w:val="0"/>
                <w:numId w:val="2"/>
              </w:numPr>
              <w:jc w:val="center"/>
            </w:pPr>
            <w:r w:rsidRPr="000834B5">
              <w:rPr>
                <w:b/>
              </w:rPr>
              <w:t>Организационное сопровождение подготовки и проведения ГИА-9 И ГИА-11</w:t>
            </w:r>
          </w:p>
        </w:tc>
      </w:tr>
      <w:tr w:rsidR="00372558" w:rsidRPr="00C63953" w:rsidTr="00B416D0">
        <w:tc>
          <w:tcPr>
            <w:tcW w:w="151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372558" w:rsidRPr="00C63953" w:rsidTr="00B416D0">
        <w:trPr>
          <w:trHeight w:val="576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одготовка к 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язательным учебным предметам в сентяб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: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шина С.И.,  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ова О.З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ОИ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УО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ав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мест регистрации на сдачу ГИА-1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88767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ение пункта проведения экзаме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20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аз экзаменационных материал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августа 20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составов руководителей, работников ППЭ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августа 20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заявлений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7 по 21 августа 20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по расписанию, утвержденному приказом Минобрнауки Росс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5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83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83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ование работы РЦОИ: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шина С.И.,  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а О.З., ИРО, РЦОИ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и к 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A670B0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государственного областного учреждения, на которое будут возложены функции РЦОИ;</w:t>
            </w:r>
          </w:p>
          <w:p w:rsidR="00372558" w:rsidRPr="00A670B0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ение руководителя РЦОИ;</w:t>
            </w:r>
          </w:p>
          <w:p w:rsidR="00372558" w:rsidRPr="00A670B0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Положения о РЦОИ;</w:t>
            </w:r>
          </w:p>
          <w:p w:rsidR="00372558" w:rsidRPr="00A670B0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Инстру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ОИ;</w:t>
            </w:r>
          </w:p>
          <w:p w:rsidR="00372558" w:rsidRPr="00A670B0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списка лиц, привлекаемых к исполнению функций РЦОИ;</w:t>
            </w:r>
          </w:p>
          <w:p w:rsidR="00372558" w:rsidRPr="00A670B0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тверждение должностных инструкций сотрудников РЦОИ на период организации и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72558" w:rsidRPr="00A670B0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тверждение Положения об информационной безопасности при получении, выдаче, печати, хранении, транспортировке, </w:t>
            </w: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и, проверке и обработке экзаменационных материалов и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72558" w:rsidRPr="00A670B0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значение ответственных за соблюдение информационной безопасности при получении, выдаче, печати, хранении, транспортировке, использовании, проверке и обработке экзаменационных материалов и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72558" w:rsidRPr="00A670B0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значение ответственных за работу с экзаменационными материа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разовательным программ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общего и </w:t>
            </w: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 общего образования, включая подготовку к выдаче экзаменационных материа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м представителям/</w:t>
            </w: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ам ГЭ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ами</w:t>
            </w: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ЦСС Управления специальной связи по Мурманской области</w:t>
            </w: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ем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х представителей/</w:t>
            </w: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ГЭК и учет экзаменационных материалов;</w:t>
            </w:r>
          </w:p>
          <w:p w:rsidR="00372558" w:rsidRPr="00A670B0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тверждение списка помещений, используемых при организации 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72558" w:rsidRPr="00A670B0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списка сотрудников, привлекаемых к процедурам обработки экзаменацион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7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A670B0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, тиражирование и пакетирование экзаменационных материалов для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,</w:t>
            </w: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ВЭ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подготовки и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шина С.И.,  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а О.З.,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ОИ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A670B0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взаимодействия с ФГБУ «Федеральный центр тестирования»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и выдача уведомлений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2017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, м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rPr>
          <w:trHeight w:val="92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</w:tcPr>
          <w:p w:rsidR="00372558" w:rsidRPr="005A615A" w:rsidRDefault="00372558" w:rsidP="00372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15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ознакомления обучающихся с результа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  <w:r w:rsidRPr="005A615A">
              <w:rPr>
                <w:rFonts w:ascii="Times New Roman" w:hAnsi="Times New Roman" w:cs="Times New Roman"/>
                <w:sz w:val="24"/>
                <w:szCs w:val="24"/>
              </w:rPr>
              <w:t xml:space="preserve"> по всем учебным предметам</w:t>
            </w:r>
          </w:p>
        </w:tc>
        <w:tc>
          <w:tcPr>
            <w:tcW w:w="2126" w:type="dxa"/>
            <w:vAlign w:val="center"/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18,</w:t>
            </w:r>
          </w:p>
          <w:p w:rsidR="00372558" w:rsidRPr="005A615A" w:rsidRDefault="00372558" w:rsidP="0037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5A"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</w:tcPr>
          <w:p w:rsidR="00372558" w:rsidRPr="005A615A" w:rsidRDefault="00372558" w:rsidP="00372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15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и выдача свидетельств о результ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А-9 </w:t>
            </w:r>
          </w:p>
        </w:tc>
        <w:tc>
          <w:tcPr>
            <w:tcW w:w="2126" w:type="dxa"/>
            <w:vAlign w:val="center"/>
          </w:tcPr>
          <w:p w:rsidR="00372558" w:rsidRPr="005A615A" w:rsidRDefault="00372558" w:rsidP="0037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7 </w:t>
            </w:r>
            <w:r w:rsidRPr="005A615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ОИ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бор предварительной информации о планируемом количестве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-9 и ГИА-11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з числа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/</w:t>
            </w: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марта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шина С.И.,  </w:t>
            </w: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ова О.З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ОИ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УО</w:t>
            </w: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упреждение ЕГЭ-туризма в Мурманской области: учет прибывших и выбывших учащихся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 окончания 10 класса, после 1 полугодия 11 класса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ников ОО текущего года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ающихся и выпускников СПО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ников прошлых лет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иц, не прошед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ыдущие годы)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ц с ограниченными возможностями здоровья, инвалидов и детей-инвалид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rPr>
          <w:trHeight w:val="1143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558" w:rsidRPr="005A615A" w:rsidRDefault="00372558" w:rsidP="0037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сение данных в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 информационную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 в соответствии с требованиями Правил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х постановлением Правительства Российской Федерации от 31.08.2013 № 755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шина С.И.,  </w:t>
            </w: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ова О.З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ОИ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УО</w:t>
            </w: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исполнения законодательства РФ в части ведения региональных баз данных, информационно-аналитических систем </w:t>
            </w: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бучающихся, освоивших основные общеобразо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основного общего и среднего общего образования, в общеобразовательных организациях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вечерних (сменных) общеобразовательных организациях, проходя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ую итоговую аттестацию в 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Э,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Э, ГВЭ </w:t>
            </w: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информации, загруженной в РИС </w:t>
            </w: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Министерстве, РЦОИ, МОУО, ОО, о выпускниках текущего года;</w:t>
            </w:r>
          </w:p>
        </w:tc>
        <w:tc>
          <w:tcPr>
            <w:tcW w:w="2126" w:type="dxa"/>
            <w:vMerge w:val="restart"/>
            <w:vAlign w:val="center"/>
          </w:tcPr>
          <w:p w:rsidR="00372558" w:rsidRPr="005A615A" w:rsidRDefault="00372558" w:rsidP="0037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-декабрь 2017,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, 01.03.2018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зависимости от сроков рег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б участни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категорий с указанием перечня общеобразовательных предметов, выбранных для с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едения о 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несение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атегории лиц с ОВЗ, детей-инвалидов и инвалидов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   дней со дня получения сведе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 работниках ППЭ (руководители, организаторы, ассистен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специалисты, медицинские работники,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блюдатели), реквизиты приказа Министерства. Сведен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полномоченных представителях/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ах ГЭК, которым не предполагается выдача электронных подпис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февраль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,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допуска к прохож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 дней со дня принятия реш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0356D1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 член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 недель до экзаме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rPr>
          <w:trHeight w:val="1377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еделение участников, сведения о заказе экзаменационных материалов (далее – ЭМ) (только для технологии печати КИМ в ППЭ и иностранным языкам с устной частью)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заказе ЭМ по традиционной технологии изгото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евра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зависимости от этапа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несение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атегории лиц, обучающихся по образовательным программ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общего и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общего образования в учреждениях, исполняющих наказание в виде лишения свободы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пределение участников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ников ППЭ, общественных наблюдателей по помещениям, выделенным для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 недели до эта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зна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ов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кзамены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за неделю и не позднее чем за 3 дня до начала экзаме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полученных ЭМ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 суток до экзаме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б автоматизированном распределении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торов по аудиториям ППЭ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со дня проведения экзаме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выявленных общественными наблюдателями нарушениях при проведении экзаменов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6 дней после проведения экзаме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использовании ЭМ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со дня проведения экзаме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результатах обработки ИС(И)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 недель после провед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rPr>
          <w:trHeight w:val="3204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257830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зультаты обработки экзаменационных работ участников ГИА-9 и ГИА-11: </w:t>
            </w:r>
          </w:p>
          <w:p w:rsidR="00372558" w:rsidRPr="00257830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 русскому языку</w:t>
            </w:r>
          </w:p>
          <w:p w:rsidR="00372558" w:rsidRPr="00257830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тематике</w:t>
            </w:r>
          </w:p>
          <w:p w:rsidR="00372558" w:rsidRPr="004B43C2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43C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</w:t>
            </w:r>
          </w:p>
          <w:p w:rsidR="00372558" w:rsidRPr="004B43C2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43C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</w:t>
            </w:r>
          </w:p>
          <w:p w:rsidR="00372558" w:rsidRPr="004B43C2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72558" w:rsidRPr="00257830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 математике: профильный уровень </w:t>
            </w:r>
          </w:p>
          <w:p w:rsidR="00372558" w:rsidRPr="00257830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базовый уровень </w:t>
            </w:r>
          </w:p>
          <w:p w:rsidR="00372558" w:rsidRPr="00257830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 остальным предметам </w:t>
            </w:r>
          </w:p>
          <w:p w:rsidR="00372558" w:rsidRPr="00257830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 экзаменам, проведенным досрочно и в дополнительные сроки </w:t>
            </w:r>
          </w:p>
          <w:p w:rsidR="00372558" w:rsidRPr="004B43C2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6 календарных дней (далее –дн.) после проведения экзамена </w:t>
            </w:r>
          </w:p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4 дн.</w:t>
            </w:r>
          </w:p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зднее 3 дн.</w:t>
            </w:r>
          </w:p>
          <w:p w:rsidR="00372558" w:rsidRPr="00C63953" w:rsidRDefault="00372558" w:rsidP="00372558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зднее 4 дн.</w:t>
            </w:r>
          </w:p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 дн. после проведения соответствующего экзаме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ая обработка решений КК через модуль обработки апелляций </w:t>
            </w: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воевременности и достоверности сведений, внесенных в РИС по МОУО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 поданных участ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елляциях о нарушении установленного порядка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согласии с выставленными бал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со дня подачи апелля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ультаты рассмотрения апелляций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 дней с момента принятия решения К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утвер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орядком проведения государственной итоговой аттестации по образовательным программам основного общего образования (приказ Минобрнауки России от 25.12.2013 № </w:t>
            </w:r>
            <w:r w:rsidRPr="004B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Порядок ГИА-9) и с Порядком проведения государственной итоговой аттестации по образовательным программам основного общего и среднего общего образования (приказ Минобрнауки России от 26.12.2013 № 1400) (далее - Порядок ГИА-11) и графиками, утвержденными ФГБУ «ФЦТ» (далее - Графики ФЦТ)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несение данных сведений в РИС: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враль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шина С.И.,  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ова О.З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ОИ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УО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иска ППЭ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удиторий ППЭ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пределение участников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ников ППЭ, общественных наблюдателей по помещениям, выделенным для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 недели до эта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зна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ов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кзамены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анее чем за неделю и не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днее чем за 3 дня до начала экзаме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исочных составов лиц, привлекаемых к 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ие их в соответствии с Поряд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-9 и Порядком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ЦТ, внесение данных сведений в РИС: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шина С.И.,  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ова О.З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ОИ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го внесения в РИС достоверной информации о лицах, привлекаемых к проведению ГИА-9 и ГИА-11</w:t>
            </w: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615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х предста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ГЭК;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-ма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ей ППЭ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торов ППЭ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ссистентов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дицинских работников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их специалистов ППЭ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ле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чле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autoSpaceDE w:val="0"/>
              <w:autoSpaceDN w:val="0"/>
              <w:adjustRightInd w:val="0"/>
              <w:spacing w:after="0" w:line="240" w:lineRule="auto"/>
              <w:ind w:firstLine="63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и проведение итогового сочинения (изложения):</w:t>
            </w:r>
          </w:p>
          <w:p w:rsidR="00372558" w:rsidRPr="00C63953" w:rsidRDefault="00372558" w:rsidP="00372558">
            <w:pPr>
              <w:autoSpaceDE w:val="0"/>
              <w:autoSpaceDN w:val="0"/>
              <w:adjustRightInd w:val="0"/>
              <w:spacing w:after="0" w:line="240" w:lineRule="auto"/>
              <w:ind w:firstLine="63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сновной срок;</w:t>
            </w:r>
          </w:p>
          <w:p w:rsidR="00372558" w:rsidRPr="00C63953" w:rsidRDefault="00372558" w:rsidP="00372558">
            <w:pPr>
              <w:autoSpaceDE w:val="0"/>
              <w:autoSpaceDN w:val="0"/>
              <w:adjustRightInd w:val="0"/>
              <w:spacing w:after="0" w:line="240" w:lineRule="auto"/>
              <w:ind w:firstLine="63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дополнительные 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кабрь 2017, </w:t>
            </w:r>
            <w:r w:rsidRPr="00C639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, м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C639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шина С.И.,  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ова О.З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ОИ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УО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ИС(И) в соответствии с нормативными документами</w:t>
            </w: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сение в РИС </w:t>
            </w: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 участниках проведения итогового сочинения (изложения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7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тнесение участников проведения итогового сочинения (изложения) (далее – ИС(И))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категории лиц, обучающихся по образовательным программа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го общего и </w:t>
            </w: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го общего образования в учреждениях, исполняющих наказание в виде лишения свободы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7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тнесение участников проведения ИС(И)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А-11</w:t>
            </w: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категории лиц, получающих среднее общее образование в рамках освоения образовательных программ среднего профессионального образования;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ябрь 2017 – январь 20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лучение, передача комплектов тем итогового сочинения (текстов изложений) в образовательные организа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евраль, м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й шифрования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исанного на защищенном внешнем носителе (токен)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экзаменов по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дел «Говорение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ати 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удиториях и сканирования в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 20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О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товности к проведению ГИА-9 и ГИА-11</w:t>
            </w:r>
          </w:p>
        </w:tc>
      </w:tr>
      <w:tr w:rsidR="00372558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межведомственного взаимодейств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Ростелеком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ЦСС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м специальной связи по Мурманской области, Министерством здравоохранения Мурманской обла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СБ России по Мурманской области,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ВД России по Мурма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72558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заседаний Рабочей группы по вопросам подготовки и проведения единого государственного экзамена в Мурманской области;</w:t>
            </w:r>
          </w:p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овещаний по подготовке и проведению ГИА-9 и ГИА-11 с МОУО, в том числе в режиме видеоконференцсвязи, с участием представителей ПАО «Ростелеком», УМВД по Мурма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ю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хметшина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.И.,  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а О.З.,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ОИ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ной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авки Э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ого сопровождения участников ГИА-9 и ГИА-11, охраны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орядка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рядка проведения ГИА-9 и ГИА-11</w:t>
            </w:r>
          </w:p>
        </w:tc>
      </w:tr>
      <w:tr w:rsidR="00372558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становки и проверки готовности систем видеонаблюдения в ППЭ, в местах обработки и проверки экзаменационных работ, в конфликт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евраль, м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шина С.И.,  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а О.З.,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ОИ, ПАО Ростелеком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ключения систем видеонаблюдения</w:t>
            </w:r>
          </w:p>
        </w:tc>
      </w:tr>
      <w:tr w:rsidR="00372558" w:rsidRPr="00C63953" w:rsidTr="00B416D0"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7260B5" w:rsidRDefault="00372558" w:rsidP="0037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в ППЭ для выпускников с ограниченными возможностями здоровья, детей-инвалидов и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Порядка </w:t>
            </w:r>
            <w:r w:rsidRPr="0072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обеспечения:</w:t>
            </w:r>
          </w:p>
          <w:p w:rsidR="00372558" w:rsidRPr="007260B5" w:rsidRDefault="00372558" w:rsidP="0037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упности ППЭ, в том числе (в случае необходимости) на дому, и аудиторий со специальной рассадкой;</w:t>
            </w:r>
          </w:p>
          <w:p w:rsidR="00372558" w:rsidRPr="007260B5" w:rsidRDefault="00372558" w:rsidP="00372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ленных специалистов (ассистентов) для оказания необходимой помощи;</w:t>
            </w:r>
          </w:p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2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го кабинета, оборудования и средств, необходимых лицам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ям-инвалидам и инвалидам</w:t>
            </w:r>
            <w:r w:rsidRPr="0072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сдачи экзаме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-ию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шина С.И.,  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а О.З.,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ОИ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вных условий для выпускников при прохо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рядка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кращение количества 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зрачности и открытости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</w:tc>
      </w:tr>
      <w:tr w:rsidR="00372558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граждан в качестве общественных наблюдателей, организация работы общественных наблюд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ОН):</w:t>
            </w:r>
          </w:p>
          <w:p w:rsidR="00372558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региональной базы данных ОН;</w:t>
            </w:r>
          </w:p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ОН с последующим тестир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-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, м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151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372558" w:rsidRPr="00C63953" w:rsidTr="00B416D0"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AF45E4" w:rsidRDefault="00372558" w:rsidP="0037255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7542" w:type="dxa"/>
            <w:vAlign w:val="center"/>
          </w:tcPr>
          <w:p w:rsidR="00372558" w:rsidRDefault="00372558" w:rsidP="00372558">
            <w:pPr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пробации технологии «Сканирование в ППЭ»</w:t>
            </w:r>
          </w:p>
        </w:tc>
        <w:tc>
          <w:tcPr>
            <w:tcW w:w="2126" w:type="dxa"/>
            <w:vMerge w:val="restart"/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Рособрнадзор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шина С.И.,  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а О.З.,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ОИ, МОУО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558" w:rsidRPr="00AF45E4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товности лиц, привлекаемых к проведению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, участников ГИА-11</w:t>
            </w:r>
          </w:p>
        </w:tc>
      </w:tr>
      <w:tr w:rsidR="00372558" w:rsidRPr="00C63953" w:rsidTr="00B416D0"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AF45E4" w:rsidRDefault="00372558" w:rsidP="0037255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7542" w:type="dxa"/>
            <w:vAlign w:val="center"/>
          </w:tcPr>
          <w:p w:rsidR="00372558" w:rsidRDefault="00372558" w:rsidP="00372558">
            <w:pPr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пробации технологии «Печать КИМ в ППЭ»</w:t>
            </w:r>
          </w:p>
        </w:tc>
        <w:tc>
          <w:tcPr>
            <w:tcW w:w="2126" w:type="dxa"/>
            <w:vMerge/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AF45E4" w:rsidRDefault="00372558" w:rsidP="00372558">
            <w:pPr>
              <w:pStyle w:val="ad"/>
              <w:numPr>
                <w:ilvl w:val="0"/>
                <w:numId w:val="3"/>
              </w:numPr>
              <w:jc w:val="center"/>
              <w:rPr>
                <w:bCs/>
              </w:rPr>
            </w:pPr>
          </w:p>
        </w:tc>
        <w:tc>
          <w:tcPr>
            <w:tcW w:w="7542" w:type="dxa"/>
            <w:vAlign w:val="center"/>
          </w:tcPr>
          <w:p w:rsidR="00372558" w:rsidRDefault="00372558" w:rsidP="00372558">
            <w:pPr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пробации технологии проведения экзамена по иностранным языкам (раздел «Говорение»)</w:t>
            </w:r>
          </w:p>
        </w:tc>
        <w:tc>
          <w:tcPr>
            <w:tcW w:w="2126" w:type="dxa"/>
            <w:vMerge/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42" w:type="dxa"/>
            <w:vAlign w:val="center"/>
          </w:tcPr>
          <w:p w:rsidR="00372558" w:rsidRDefault="00372558" w:rsidP="00372558">
            <w:pPr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 дооснащение РЦОИ И ПП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ска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теров;</w:t>
            </w:r>
          </w:p>
          <w:p w:rsidR="00372558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расходных 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алов и канцелярских товаров;</w:t>
            </w:r>
          </w:p>
          <w:p w:rsidR="00372558" w:rsidRPr="00BD0455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охранение</w:t>
            </w:r>
            <w:r w:rsidRPr="00334F54">
              <w:rPr>
                <w:rFonts w:ascii="Times New Roman" w:hAnsi="Times New Roman" w:cs="Times New Roman"/>
              </w:rPr>
              <w:t xml:space="preserve"> не менее 9</w:t>
            </w:r>
            <w:r>
              <w:rPr>
                <w:rFonts w:ascii="Times New Roman" w:hAnsi="Times New Roman" w:cs="Times New Roman"/>
              </w:rPr>
              <w:t>7</w:t>
            </w:r>
            <w:r w:rsidRPr="00334F54">
              <w:rPr>
                <w:rFonts w:ascii="Times New Roman" w:hAnsi="Times New Roman" w:cs="Times New Roman"/>
              </w:rPr>
              <w:t>% аудиторий в онлайн трансляци</w:t>
            </w:r>
            <w:r>
              <w:rPr>
                <w:rFonts w:ascii="Times New Roman" w:hAnsi="Times New Roman" w:cs="Times New Roman"/>
              </w:rPr>
              <w:t>и</w:t>
            </w:r>
            <w:r w:rsidRPr="00334F54">
              <w:rPr>
                <w:rFonts w:ascii="Times New Roman" w:hAnsi="Times New Roman" w:cs="Times New Roman"/>
              </w:rPr>
              <w:t>;</w:t>
            </w:r>
          </w:p>
          <w:p w:rsidR="00372558" w:rsidRPr="00334F54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F54">
              <w:rPr>
                <w:rFonts w:ascii="Times New Roman" w:hAnsi="Times New Roman" w:cs="Times New Roman"/>
              </w:rPr>
              <w:t xml:space="preserve">- </w:t>
            </w:r>
            <w:r w:rsidRPr="0033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таллодетекторами 100% ППЭ;</w:t>
            </w:r>
          </w:p>
          <w:p w:rsidR="00372558" w:rsidRPr="00334F54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адресной доставки экзаменационных материалов в ППЭ ГЦСС Управления специальной связи по Мурманской области; </w:t>
            </w:r>
          </w:p>
          <w:p w:rsidR="00372558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технологий при проведении ГИА-9 и ГИА-11;</w:t>
            </w:r>
          </w:p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рудование ППЭ системами подавления сигналов подвижной связи</w:t>
            </w:r>
          </w:p>
        </w:tc>
        <w:tc>
          <w:tcPr>
            <w:tcW w:w="2126" w:type="dxa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 20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шина С.И.,  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ова О.З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ОИ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УО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72558" w:rsidRPr="00AF45E4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хнической готовности РЦОИ и ППЭ к проведению ГИА-9 и ГИА-11</w:t>
            </w:r>
          </w:p>
        </w:tc>
      </w:tr>
      <w:tr w:rsidR="00372558" w:rsidRPr="00C63953" w:rsidTr="00B416D0"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42" w:type="dxa"/>
            <w:vAlign w:val="center"/>
          </w:tcPr>
          <w:p w:rsidR="00372558" w:rsidRDefault="00372558" w:rsidP="00372558">
            <w:pPr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егионального ситуационного центра Министерства для осуществления онлайн-видеонаблюдения за соблюдением установленного порядка проведения ГИА</w:t>
            </w:r>
          </w:p>
        </w:tc>
        <w:tc>
          <w:tcPr>
            <w:tcW w:w="2126" w:type="dxa"/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</w:t>
            </w: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, май-июнь 20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шина С.И.,  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ова О.З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О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72558" w:rsidRPr="00AF45E4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зрачности и открытости проведения ГИА-9 и ГИА-11</w:t>
            </w:r>
          </w:p>
        </w:tc>
      </w:tr>
      <w:tr w:rsidR="00372558" w:rsidRPr="00C63953" w:rsidTr="00B416D0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AF45E4" w:rsidRDefault="00372558" w:rsidP="00372558">
            <w:pPr>
              <w:pStyle w:val="ad"/>
              <w:numPr>
                <w:ilvl w:val="0"/>
                <w:numId w:val="2"/>
              </w:numPr>
              <w:jc w:val="center"/>
            </w:pPr>
            <w:r w:rsidRPr="00AF45E4">
              <w:rPr>
                <w:b/>
              </w:rPr>
              <w:t>Мероприятия по информационному сопровождению ГИА-9 И ГИА-11</w:t>
            </w:r>
          </w:p>
        </w:tc>
      </w:tr>
      <w:tr w:rsidR="00372558" w:rsidRPr="00C63953" w:rsidTr="00B416D0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372558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информированию о процедурах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участников, их родителей (законных представител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официальных сайтов Министерства,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й поддерж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рманской области: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1 дека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енко Н.Н.,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шира И. А.,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шина С.И,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а О.З.,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ОИ, ИРО,</w:t>
            </w: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О</w:t>
            </w: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ых условий для принятия управленческих решений на всех уровнях системы образования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зрачности и открытости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ых условий подготовки и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Порядка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кращение количества </w:t>
            </w: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й Психологическая подготовка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Э,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 к экзаменам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роках и местах подачи заявлений на сдач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ах регистрации на сдачу ЕГЭ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сроках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роках и местах подачи апелляций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за 2 месяца до начала экзамен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сроках, местах и порядке информирования о результа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и обеспечение консультационной поддержки по телефонам регион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«горячих линий» по вопросам ГИА-9 и ГИА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взаимодействия со СМИ с целью информирования общественности о мероприятиях, проводимых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/2018 учебном году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еже 1 раза </w:t>
            </w: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тематических передачах по местному телевидению и радио;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публикаций в СМИ;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пресс-конференц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за оформлением информационных стендов в ОО по процедуре проведения ГИА-9 и ГИА-11 в 2018 году, размещением соответствующей информации на сайтах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7 –май 20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региональных и муниципальных ученических и родительских собраний по вопросам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/2018 учебном году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провождения участников ГИА-9 и ГИА-11 в ОО по вопросам психологической готовности к экзамен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7 –июнь 20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rPr>
          <w:trHeight w:val="31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0A75A1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5A1">
              <w:rPr>
                <w:rFonts w:ascii="Times New Roman" w:hAnsi="Times New Roman" w:cs="Times New Roman"/>
                <w:szCs w:val="28"/>
              </w:rPr>
              <w:t xml:space="preserve">Организация взаимодействия с пресс-службой Рособрнадзора по информационному сопровождению </w:t>
            </w:r>
            <w:r>
              <w:rPr>
                <w:rFonts w:ascii="Times New Roman" w:hAnsi="Times New Roman" w:cs="Times New Roman"/>
                <w:szCs w:val="28"/>
              </w:rPr>
              <w:t>ГИА-9 и ГИА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а О.З., РЦОИ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372558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AF45E4" w:rsidRDefault="00372558" w:rsidP="00372558">
            <w:pPr>
              <w:pStyle w:val="a5"/>
              <w:tabs>
                <w:tab w:val="left" w:pos="708"/>
              </w:tabs>
              <w:rPr>
                <w:b w:val="0"/>
              </w:rPr>
            </w:pPr>
            <w:r w:rsidRPr="00AF45E4">
              <w:rPr>
                <w:b w:val="0"/>
              </w:rPr>
              <w:t>Организация психологическо</w:t>
            </w:r>
            <w:r>
              <w:rPr>
                <w:b w:val="0"/>
              </w:rPr>
              <w:t>го</w:t>
            </w:r>
            <w:r w:rsidRPr="00AF45E4">
              <w:rPr>
                <w:b w:val="0"/>
              </w:rPr>
              <w:t xml:space="preserve"> сопровождения </w:t>
            </w:r>
            <w:r>
              <w:rPr>
                <w:b w:val="0"/>
              </w:rPr>
              <w:t xml:space="preserve">родителей (законных представителей) </w:t>
            </w:r>
            <w:r w:rsidRPr="00AF45E4">
              <w:rPr>
                <w:b w:val="0"/>
              </w:rPr>
              <w:t>участников ГИА-9 и ГИА-11</w:t>
            </w:r>
            <w:r>
              <w:rPr>
                <w:b w:val="0"/>
              </w:rPr>
              <w:t>, учителей-предметников</w:t>
            </w:r>
            <w:r w:rsidRPr="00AF45E4">
              <w:rPr>
                <w:b w:val="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7 –июнь201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шина С.И,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а О.З.,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ОИ, ИРО,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О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зрачности и открытости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рядка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кращение количества 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</w:t>
            </w:r>
          </w:p>
        </w:tc>
      </w:tr>
      <w:tr w:rsidR="00372558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0A75A1" w:rsidRDefault="00372558" w:rsidP="00372558">
            <w:pPr>
              <w:pStyle w:val="a5"/>
              <w:tabs>
                <w:tab w:val="left" w:pos="708"/>
              </w:tabs>
              <w:rPr>
                <w:b w:val="0"/>
                <w:bCs w:val="0"/>
              </w:rPr>
            </w:pPr>
            <w:r w:rsidRPr="000A75A1">
              <w:rPr>
                <w:b w:val="0"/>
              </w:rPr>
              <w:t>Доведение до сведения ОО, лиц, привлекае</w:t>
            </w:r>
            <w:r>
              <w:rPr>
                <w:b w:val="0"/>
              </w:rPr>
              <w:t>мых к организации и проведению ГИА-9 и ГИА-11</w:t>
            </w:r>
            <w:r w:rsidRPr="000A75A1">
              <w:rPr>
                <w:b w:val="0"/>
              </w:rPr>
              <w:t xml:space="preserve">, участников </w:t>
            </w:r>
            <w:r>
              <w:rPr>
                <w:b w:val="0"/>
              </w:rPr>
              <w:t>ГИА-9 и ГИА-11</w:t>
            </w:r>
            <w:r w:rsidRPr="000A75A1">
              <w:rPr>
                <w:b w:val="0"/>
              </w:rPr>
              <w:t xml:space="preserve"> инструкций по проведению </w:t>
            </w:r>
            <w:r>
              <w:rPr>
                <w:b w:val="0"/>
              </w:rPr>
              <w:t>ГИА-9 и ГИА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 20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0A75A1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5A1">
              <w:rPr>
                <w:rFonts w:ascii="Times New Roman" w:hAnsi="Times New Roman" w:cs="Times New Roman"/>
              </w:rPr>
              <w:t>Обеспечение МОУО нормативны</w:t>
            </w:r>
            <w:r>
              <w:rPr>
                <w:rFonts w:ascii="Times New Roman" w:hAnsi="Times New Roman" w:cs="Times New Roman"/>
              </w:rPr>
              <w:t>ми</w:t>
            </w:r>
            <w:r w:rsidRPr="000A75A1">
              <w:rPr>
                <w:rFonts w:ascii="Times New Roman" w:hAnsi="Times New Roman" w:cs="Times New Roman"/>
              </w:rPr>
              <w:t xml:space="preserve"> правовы</w:t>
            </w:r>
            <w:r>
              <w:rPr>
                <w:rFonts w:ascii="Times New Roman" w:hAnsi="Times New Roman" w:cs="Times New Roman"/>
              </w:rPr>
              <w:t>ми</w:t>
            </w:r>
            <w:r w:rsidRPr="000A75A1">
              <w:rPr>
                <w:rFonts w:ascii="Times New Roman" w:hAnsi="Times New Roman" w:cs="Times New Roman"/>
              </w:rPr>
              <w:t xml:space="preserve"> и инструктивны</w:t>
            </w:r>
            <w:r>
              <w:rPr>
                <w:rFonts w:ascii="Times New Roman" w:hAnsi="Times New Roman" w:cs="Times New Roman"/>
              </w:rPr>
              <w:t>ми</w:t>
            </w:r>
            <w:r w:rsidRPr="000A75A1">
              <w:rPr>
                <w:rFonts w:ascii="Times New Roman" w:hAnsi="Times New Roman" w:cs="Times New Roman"/>
              </w:rPr>
              <w:t xml:space="preserve"> документ</w:t>
            </w:r>
            <w:r>
              <w:rPr>
                <w:rFonts w:ascii="Times New Roman" w:hAnsi="Times New Roman" w:cs="Times New Roman"/>
              </w:rPr>
              <w:t>ами</w:t>
            </w:r>
            <w:r w:rsidRPr="000A75A1">
              <w:rPr>
                <w:rFonts w:ascii="Times New Roman" w:hAnsi="Times New Roman" w:cs="Times New Roman"/>
              </w:rPr>
              <w:t xml:space="preserve"> федерального и регионального уровней по проведения </w:t>
            </w:r>
            <w:r>
              <w:rPr>
                <w:rFonts w:ascii="Times New Roman" w:hAnsi="Times New Roman" w:cs="Times New Roman"/>
              </w:rPr>
              <w:t>ГИА-9 и ГИА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ирование и размещение на стендах образовательных организаций информационных плакатов</w:t>
            </w:r>
          </w:p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брошюр, памяток для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родителей (законных представ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-ма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 20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тобалльников прошлых лет с выпускниками текуще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 20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кций «Я сдам ЕГЭ!», «Я сдал ЕГЭ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июнь 20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кции «100 баллов для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558" w:rsidRPr="00AF45E4" w:rsidRDefault="00372558" w:rsidP="00372558">
            <w:pPr>
              <w:pStyle w:val="ad"/>
              <w:numPr>
                <w:ilvl w:val="0"/>
                <w:numId w:val="2"/>
              </w:numPr>
              <w:jc w:val="center"/>
            </w:pPr>
            <w:r w:rsidRPr="00AF45E4">
              <w:rPr>
                <w:b/>
              </w:rPr>
              <w:t>Контроль за организацией и проведением ГИА-9 И ГИА-11</w:t>
            </w:r>
          </w:p>
        </w:tc>
      </w:tr>
      <w:tr w:rsidR="00372558" w:rsidRPr="00C63953" w:rsidTr="00B416D0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372558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организацией и проведением информационно-разъяснительной работы по вопросам подготовки и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ее участниками и лицами, привлекаемыми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72558" w:rsidRPr="000356D1" w:rsidRDefault="00372558" w:rsidP="00372558">
            <w:pPr>
              <w:pStyle w:val="ad"/>
              <w:shd w:val="clear" w:color="auto" w:fill="FFFFFF"/>
              <w:ind w:left="0"/>
              <w:jc w:val="both"/>
            </w:pPr>
            <w:r w:rsidRPr="000356D1">
              <w:t>-  анализ муниципальных планов информационно-разъяснительной работы по подготовке и проведению ГИА в Мурманской области в 201</w:t>
            </w:r>
            <w:r>
              <w:t>7</w:t>
            </w:r>
            <w:r w:rsidRPr="000356D1">
              <w:t>/201</w:t>
            </w:r>
            <w:r>
              <w:t>8</w:t>
            </w:r>
            <w:r w:rsidRPr="000356D1">
              <w:t xml:space="preserve"> учебном году;</w:t>
            </w:r>
          </w:p>
          <w:p w:rsidR="00372558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35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азмещения информационных материалов по подготовке и проведению ГИА на сайтах образовательных организаций (не менее 1 раза в кварта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ниторинг работы муниципальных «горячих лини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ериод подготовки и проведения ГИА-</w:t>
            </w:r>
            <w:r w:rsidRPr="0037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и ГИА-11</w:t>
            </w:r>
            <w:r w:rsidRPr="0037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геева И.А.,</w:t>
            </w:r>
          </w:p>
          <w:p w:rsidR="00372558" w:rsidRP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шина С.И.,  </w:t>
            </w:r>
          </w:p>
          <w:p w:rsidR="00372558" w:rsidRP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Решетова О.З., </w:t>
            </w:r>
          </w:p>
          <w:p w:rsidR="00372558" w:rsidRP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, РЦОИ, МОУО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558" w:rsidRP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исполнения законодательства в </w:t>
            </w:r>
            <w:r w:rsidRPr="0037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 создания условий для проведения ГИА-9 и ГИА-11</w:t>
            </w:r>
          </w:p>
          <w:p w:rsidR="00372558" w:rsidRP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ов контроля за проведением ГИА-9 и ГИА-11 в ППЭ и РЦОИ</w:t>
            </w:r>
          </w:p>
          <w:p w:rsidR="00372558" w:rsidRP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558" w:rsidRP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ечение нарушений и коррупционных действий при проведении ГИА-9 и ГИА-11 </w:t>
            </w:r>
          </w:p>
        </w:tc>
      </w:tr>
      <w:tr w:rsidR="00372558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за ходом подготовки и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558" w:rsidRP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 2017, январь-июнь 20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372558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rPr>
          <w:trHeight w:val="4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блюдением сроков внесения информации в РИС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rPr>
          <w:trHeight w:val="4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7694A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оведением обучения лиц, привлекаемых к проведению ГИА-9 и ГИА-1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7694A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7, март–апрель 20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федеральных и региональных нормативных правовых актов и инструктивных методических документов на уровне:</w:t>
            </w:r>
          </w:p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ых органов, осуществляющих управление в сфере образования;</w:t>
            </w:r>
          </w:p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образовательных организаций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соблюдением конфиденциальности и информационной безопасности 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ПЭ и РЦОИ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провед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ПЭ, РЦОИ, предметных и конфликтных комиссиях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558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готовности ППЭ к проведению экзаменов, включая функционирование систем видеонаблюдения в ППЭ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я 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боров подавления мобильн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, м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И.А.,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шина С.И.,   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а О.З.,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О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готовности ППЭ к 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2558" w:rsidRPr="00C63953" w:rsidTr="00B416D0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372558" w:rsidRPr="00C63953" w:rsidTr="00B416D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убликаций о ходе проведения ГИА-9 и ГИА-11 в региональных 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шина С.И.,   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а О.З.,</w:t>
            </w:r>
          </w:p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О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72558" w:rsidRPr="00C63953" w:rsidRDefault="00372558" w:rsidP="0037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заимодействия со СМИ</w:t>
            </w:r>
          </w:p>
        </w:tc>
      </w:tr>
    </w:tbl>
    <w:p w:rsidR="00B90112" w:rsidRDefault="00B90112" w:rsidP="00372558"/>
    <w:sectPr w:rsidR="00B90112" w:rsidSect="000834B5">
      <w:headerReference w:type="default" r:id="rId8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5C9" w:rsidRDefault="00FB25C9" w:rsidP="000834B5">
      <w:pPr>
        <w:spacing w:after="0" w:line="240" w:lineRule="auto"/>
      </w:pPr>
      <w:r>
        <w:separator/>
      </w:r>
    </w:p>
  </w:endnote>
  <w:endnote w:type="continuationSeparator" w:id="0">
    <w:p w:rsidR="00FB25C9" w:rsidRDefault="00FB25C9" w:rsidP="0008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5C9" w:rsidRDefault="00FB25C9" w:rsidP="000834B5">
      <w:pPr>
        <w:spacing w:after="0" w:line="240" w:lineRule="auto"/>
      </w:pPr>
      <w:r>
        <w:separator/>
      </w:r>
    </w:p>
  </w:footnote>
  <w:footnote w:type="continuationSeparator" w:id="0">
    <w:p w:rsidR="00FB25C9" w:rsidRDefault="00FB25C9" w:rsidP="0008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492795"/>
      <w:docPartObj>
        <w:docPartGallery w:val="Page Numbers (Top of Page)"/>
        <w:docPartUnique/>
      </w:docPartObj>
    </w:sdtPr>
    <w:sdtEndPr/>
    <w:sdtContent>
      <w:p w:rsidR="003C7F2F" w:rsidRDefault="003C7F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890">
          <w:rPr>
            <w:noProof/>
          </w:rPr>
          <w:t>2</w:t>
        </w:r>
        <w:r>
          <w:fldChar w:fldCharType="end"/>
        </w:r>
      </w:p>
    </w:sdtContent>
  </w:sdt>
  <w:p w:rsidR="003C7F2F" w:rsidRDefault="003C7F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8E6EBA"/>
    <w:multiLevelType w:val="hybridMultilevel"/>
    <w:tmpl w:val="89004E2A"/>
    <w:lvl w:ilvl="0" w:tplc="1372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23D7A"/>
    <w:multiLevelType w:val="hybridMultilevel"/>
    <w:tmpl w:val="00D0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2388A"/>
    <w:multiLevelType w:val="hybridMultilevel"/>
    <w:tmpl w:val="5AC4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953"/>
    <w:rsid w:val="00000CDE"/>
    <w:rsid w:val="00016100"/>
    <w:rsid w:val="000207BD"/>
    <w:rsid w:val="000356D1"/>
    <w:rsid w:val="0003613E"/>
    <w:rsid w:val="000369B5"/>
    <w:rsid w:val="0004441D"/>
    <w:rsid w:val="000571FE"/>
    <w:rsid w:val="00081102"/>
    <w:rsid w:val="00081783"/>
    <w:rsid w:val="000834B5"/>
    <w:rsid w:val="000A58D7"/>
    <w:rsid w:val="000A75A1"/>
    <w:rsid w:val="000B6474"/>
    <w:rsid w:val="000B69B9"/>
    <w:rsid w:val="000C6EE6"/>
    <w:rsid w:val="000C6F10"/>
    <w:rsid w:val="000D7370"/>
    <w:rsid w:val="000E3EDF"/>
    <w:rsid w:val="000E765C"/>
    <w:rsid w:val="001140DB"/>
    <w:rsid w:val="0011762D"/>
    <w:rsid w:val="00123208"/>
    <w:rsid w:val="00132297"/>
    <w:rsid w:val="00153743"/>
    <w:rsid w:val="00155F8E"/>
    <w:rsid w:val="00156F8A"/>
    <w:rsid w:val="00165EFF"/>
    <w:rsid w:val="00175330"/>
    <w:rsid w:val="00180E00"/>
    <w:rsid w:val="001A1028"/>
    <w:rsid w:val="001A262D"/>
    <w:rsid w:val="001A487C"/>
    <w:rsid w:val="001C037E"/>
    <w:rsid w:val="001D0FDF"/>
    <w:rsid w:val="001D4757"/>
    <w:rsid w:val="001F3886"/>
    <w:rsid w:val="002111D3"/>
    <w:rsid w:val="00226323"/>
    <w:rsid w:val="00241400"/>
    <w:rsid w:val="002540CB"/>
    <w:rsid w:val="00257830"/>
    <w:rsid w:val="00274A5E"/>
    <w:rsid w:val="002A149A"/>
    <w:rsid w:val="002A2648"/>
    <w:rsid w:val="002B1B80"/>
    <w:rsid w:val="002C2E47"/>
    <w:rsid w:val="002E0729"/>
    <w:rsid w:val="00302152"/>
    <w:rsid w:val="00310938"/>
    <w:rsid w:val="00334F54"/>
    <w:rsid w:val="00341698"/>
    <w:rsid w:val="0035522D"/>
    <w:rsid w:val="00357977"/>
    <w:rsid w:val="00362122"/>
    <w:rsid w:val="00372558"/>
    <w:rsid w:val="00377168"/>
    <w:rsid w:val="003A693A"/>
    <w:rsid w:val="003B614C"/>
    <w:rsid w:val="003B6F8C"/>
    <w:rsid w:val="003C7F2F"/>
    <w:rsid w:val="003F2958"/>
    <w:rsid w:val="00404E33"/>
    <w:rsid w:val="00415FEA"/>
    <w:rsid w:val="00435876"/>
    <w:rsid w:val="00450A6D"/>
    <w:rsid w:val="00455008"/>
    <w:rsid w:val="004A443F"/>
    <w:rsid w:val="004A7B77"/>
    <w:rsid w:val="004B1F8F"/>
    <w:rsid w:val="004B43C2"/>
    <w:rsid w:val="004C0517"/>
    <w:rsid w:val="004C22BE"/>
    <w:rsid w:val="004C4647"/>
    <w:rsid w:val="004D2547"/>
    <w:rsid w:val="004F23B9"/>
    <w:rsid w:val="004F4DFD"/>
    <w:rsid w:val="00522219"/>
    <w:rsid w:val="00526167"/>
    <w:rsid w:val="00540C8E"/>
    <w:rsid w:val="00553940"/>
    <w:rsid w:val="005548FD"/>
    <w:rsid w:val="0055775B"/>
    <w:rsid w:val="005B6183"/>
    <w:rsid w:val="005C54F5"/>
    <w:rsid w:val="005F71FD"/>
    <w:rsid w:val="006342DF"/>
    <w:rsid w:val="00637FD3"/>
    <w:rsid w:val="00640BFE"/>
    <w:rsid w:val="00656877"/>
    <w:rsid w:val="00663288"/>
    <w:rsid w:val="00666285"/>
    <w:rsid w:val="006A7374"/>
    <w:rsid w:val="006C61AF"/>
    <w:rsid w:val="006E6571"/>
    <w:rsid w:val="00715C13"/>
    <w:rsid w:val="007260B5"/>
    <w:rsid w:val="00735FB0"/>
    <w:rsid w:val="00743C37"/>
    <w:rsid w:val="00782A46"/>
    <w:rsid w:val="0078650D"/>
    <w:rsid w:val="007A45A6"/>
    <w:rsid w:val="007B5360"/>
    <w:rsid w:val="007C59F3"/>
    <w:rsid w:val="007D2AC5"/>
    <w:rsid w:val="007E6E81"/>
    <w:rsid w:val="007F41BD"/>
    <w:rsid w:val="00801791"/>
    <w:rsid w:val="0080441A"/>
    <w:rsid w:val="0081346D"/>
    <w:rsid w:val="00826C54"/>
    <w:rsid w:val="00830D06"/>
    <w:rsid w:val="00835E2C"/>
    <w:rsid w:val="00840389"/>
    <w:rsid w:val="008469E1"/>
    <w:rsid w:val="00864B19"/>
    <w:rsid w:val="0086770C"/>
    <w:rsid w:val="00870A21"/>
    <w:rsid w:val="00887678"/>
    <w:rsid w:val="00896E7B"/>
    <w:rsid w:val="008A581E"/>
    <w:rsid w:val="008B1D76"/>
    <w:rsid w:val="008B32A8"/>
    <w:rsid w:val="008C1D8B"/>
    <w:rsid w:val="008C63EF"/>
    <w:rsid w:val="008E4633"/>
    <w:rsid w:val="00902D20"/>
    <w:rsid w:val="00917861"/>
    <w:rsid w:val="00934DD1"/>
    <w:rsid w:val="009413CA"/>
    <w:rsid w:val="00953253"/>
    <w:rsid w:val="00982B1F"/>
    <w:rsid w:val="00985518"/>
    <w:rsid w:val="00987528"/>
    <w:rsid w:val="009B660A"/>
    <w:rsid w:val="009C4F12"/>
    <w:rsid w:val="009C5D5E"/>
    <w:rsid w:val="009E2372"/>
    <w:rsid w:val="009F1488"/>
    <w:rsid w:val="00A10377"/>
    <w:rsid w:val="00A42D82"/>
    <w:rsid w:val="00A44885"/>
    <w:rsid w:val="00A670B0"/>
    <w:rsid w:val="00A67EA4"/>
    <w:rsid w:val="00A713DD"/>
    <w:rsid w:val="00A77A00"/>
    <w:rsid w:val="00A92219"/>
    <w:rsid w:val="00AA3773"/>
    <w:rsid w:val="00AC5308"/>
    <w:rsid w:val="00AF3ABB"/>
    <w:rsid w:val="00AF45E4"/>
    <w:rsid w:val="00B024F0"/>
    <w:rsid w:val="00B03BBF"/>
    <w:rsid w:val="00B05C42"/>
    <w:rsid w:val="00B06CD5"/>
    <w:rsid w:val="00B416D0"/>
    <w:rsid w:val="00B5504D"/>
    <w:rsid w:val="00B90112"/>
    <w:rsid w:val="00BB70DE"/>
    <w:rsid w:val="00BC19E0"/>
    <w:rsid w:val="00BD0455"/>
    <w:rsid w:val="00BD0D8A"/>
    <w:rsid w:val="00C103CC"/>
    <w:rsid w:val="00C17C8D"/>
    <w:rsid w:val="00C378DB"/>
    <w:rsid w:val="00C51A2F"/>
    <w:rsid w:val="00C51EFF"/>
    <w:rsid w:val="00C53195"/>
    <w:rsid w:val="00C62890"/>
    <w:rsid w:val="00C63953"/>
    <w:rsid w:val="00C700B9"/>
    <w:rsid w:val="00C7694A"/>
    <w:rsid w:val="00C82B62"/>
    <w:rsid w:val="00C91E73"/>
    <w:rsid w:val="00CA4263"/>
    <w:rsid w:val="00CD693D"/>
    <w:rsid w:val="00CE34C0"/>
    <w:rsid w:val="00CE7D25"/>
    <w:rsid w:val="00CF727E"/>
    <w:rsid w:val="00D015A6"/>
    <w:rsid w:val="00D103B3"/>
    <w:rsid w:val="00D528FD"/>
    <w:rsid w:val="00D619A3"/>
    <w:rsid w:val="00D66E02"/>
    <w:rsid w:val="00D71CFA"/>
    <w:rsid w:val="00D84C2F"/>
    <w:rsid w:val="00D94216"/>
    <w:rsid w:val="00DB16A8"/>
    <w:rsid w:val="00DC1372"/>
    <w:rsid w:val="00DD6961"/>
    <w:rsid w:val="00DE425F"/>
    <w:rsid w:val="00E14032"/>
    <w:rsid w:val="00E1526F"/>
    <w:rsid w:val="00E73D53"/>
    <w:rsid w:val="00EA7757"/>
    <w:rsid w:val="00EB0620"/>
    <w:rsid w:val="00EC1AA3"/>
    <w:rsid w:val="00F06E5D"/>
    <w:rsid w:val="00F363DB"/>
    <w:rsid w:val="00F63B4A"/>
    <w:rsid w:val="00F83684"/>
    <w:rsid w:val="00FA24FB"/>
    <w:rsid w:val="00FA6E43"/>
    <w:rsid w:val="00FB25C9"/>
    <w:rsid w:val="00FD0B8C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B0466-3A38-4033-88C0-BCFA774D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39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395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3953"/>
  </w:style>
  <w:style w:type="paragraph" w:styleId="a3">
    <w:name w:val="Title"/>
    <w:basedOn w:val="a"/>
    <w:link w:val="a4"/>
    <w:qFormat/>
    <w:rsid w:val="00C639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C639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C6395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639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6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C6395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rsid w:val="00C63953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6395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C639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63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3953"/>
  </w:style>
  <w:style w:type="table" w:styleId="aa">
    <w:name w:val="Table Grid"/>
    <w:basedOn w:val="a1"/>
    <w:uiPriority w:val="59"/>
    <w:rsid w:val="00C63953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6395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639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Обычный1"/>
    <w:rsid w:val="00C639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C639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8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3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051C-DC2D-4BEF-963E-50CAD76C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</Pages>
  <Words>5856</Words>
  <Characters>3338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З. Решетова</dc:creator>
  <cp:keywords/>
  <dc:description/>
  <cp:lastModifiedBy>Ольга З. Решетова</cp:lastModifiedBy>
  <cp:revision>63</cp:revision>
  <cp:lastPrinted>2016-07-21T12:53:00Z</cp:lastPrinted>
  <dcterms:created xsi:type="dcterms:W3CDTF">2015-07-31T11:11:00Z</dcterms:created>
  <dcterms:modified xsi:type="dcterms:W3CDTF">2017-07-17T15:20:00Z</dcterms:modified>
</cp:coreProperties>
</file>